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E5" w:rsidRPr="00987E80" w:rsidRDefault="007614E5" w:rsidP="007614E5">
      <w:pPr>
        <w:pStyle w:val="Default"/>
        <w:jc w:val="center"/>
        <w:rPr>
          <w:color w:val="auto"/>
        </w:rPr>
      </w:pPr>
      <w:r w:rsidRPr="00987E80">
        <w:rPr>
          <w:b/>
          <w:bCs/>
          <w:color w:val="auto"/>
        </w:rPr>
        <w:t>Protokół Nr XV.2026</w:t>
      </w:r>
    </w:p>
    <w:p w:rsidR="007614E5" w:rsidRPr="00987E80" w:rsidRDefault="007614E5" w:rsidP="007614E5">
      <w:pPr>
        <w:pStyle w:val="Default"/>
        <w:jc w:val="center"/>
        <w:rPr>
          <w:color w:val="auto"/>
        </w:rPr>
      </w:pPr>
      <w:r w:rsidRPr="00987E80">
        <w:rPr>
          <w:b/>
          <w:bCs/>
          <w:color w:val="auto"/>
        </w:rPr>
        <w:t>z XV Sesji Rady Gminy Jarocin</w:t>
      </w:r>
    </w:p>
    <w:p w:rsidR="007614E5" w:rsidRPr="00987E80" w:rsidRDefault="007614E5" w:rsidP="007614E5">
      <w:pPr>
        <w:pStyle w:val="NormalnyWeb"/>
        <w:jc w:val="center"/>
        <w:rPr>
          <w:rFonts w:ascii="Arial" w:hAnsi="Arial" w:cs="Arial"/>
          <w:b/>
          <w:bCs/>
        </w:rPr>
      </w:pPr>
      <w:r w:rsidRPr="00987E80">
        <w:rPr>
          <w:rFonts w:ascii="Arial" w:hAnsi="Arial" w:cs="Arial"/>
          <w:b/>
          <w:bCs/>
        </w:rPr>
        <w:t>odbytej w dniu 12 lutego 2026 roku</w:t>
      </w:r>
    </w:p>
    <w:p w:rsidR="009216F0" w:rsidRPr="00987E80" w:rsidRDefault="002558EC" w:rsidP="00987E80">
      <w:pPr>
        <w:pStyle w:val="NormalnyWeb"/>
        <w:rPr>
          <w:rFonts w:ascii="Arial" w:hAnsi="Arial" w:cs="Arial"/>
        </w:rPr>
      </w:pPr>
      <w:r w:rsidRPr="00987E80">
        <w:rPr>
          <w:rFonts w:ascii="Arial" w:hAnsi="Arial" w:cs="Arial"/>
        </w:rPr>
        <w:t>Obrady rozpoczęto 12 lutego 2026 o godz. 09:00, a zakończono o godz. 11:21 tego samego dnia.</w:t>
      </w:r>
    </w:p>
    <w:p w:rsidR="004454F1" w:rsidRDefault="00F64BC8" w:rsidP="004454F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iejsce obrad: Sala narad w remizie OSP</w:t>
      </w:r>
      <w:r w:rsidR="00BA64C5">
        <w:rPr>
          <w:rFonts w:ascii="Arial" w:hAnsi="Arial" w:cs="Arial"/>
        </w:rPr>
        <w:t xml:space="preserve"> </w:t>
      </w:r>
      <w:r w:rsidRPr="00987E80">
        <w:rPr>
          <w:rFonts w:ascii="Arial" w:hAnsi="Arial" w:cs="Arial"/>
        </w:rPr>
        <w:t xml:space="preserve">w Jarocinie, adres: Jarocin 150, </w:t>
      </w:r>
    </w:p>
    <w:p w:rsidR="00F64BC8" w:rsidRPr="00987E80" w:rsidRDefault="00F64BC8" w:rsidP="004454F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37-405 Jarocin. </w:t>
      </w:r>
    </w:p>
    <w:p w:rsidR="009216F0" w:rsidRPr="00987E80" w:rsidRDefault="002558EC" w:rsidP="00987E80">
      <w:pPr>
        <w:pStyle w:val="NormalnyWeb"/>
        <w:rPr>
          <w:rFonts w:ascii="Arial" w:hAnsi="Arial" w:cs="Arial"/>
        </w:rPr>
      </w:pPr>
      <w:r w:rsidRPr="00987E80">
        <w:rPr>
          <w:rFonts w:ascii="Arial" w:hAnsi="Arial" w:cs="Arial"/>
        </w:rPr>
        <w:t>W posiedzeniu wzięło udział 14 członków.</w:t>
      </w:r>
    </w:p>
    <w:p w:rsidR="009216F0" w:rsidRPr="00987E80" w:rsidRDefault="002558EC">
      <w:pPr>
        <w:pStyle w:val="NormalnyWeb"/>
        <w:rPr>
          <w:rFonts w:ascii="Arial" w:hAnsi="Arial" w:cs="Arial"/>
        </w:rPr>
      </w:pPr>
      <w:r w:rsidRPr="00987E80">
        <w:rPr>
          <w:rFonts w:ascii="Arial" w:hAnsi="Arial" w:cs="Arial"/>
        </w:rPr>
        <w:t>Obecni: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1. Monika Brzozowska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2. Justyna Kłodnicka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3. Justyna Kubasiewicz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4. Dorota Mińko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5. Aniela Olszówka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6. Łukasz Pawłowski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7. Monika Sabat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8. Krystyna Serafin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9. Sylwia Skura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10. Agnieszka Słomiany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11. Grzegorz Smutek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12. Iwona Smutek</w:t>
      </w:r>
    </w:p>
    <w:p w:rsidR="00F64BC8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13. Tomasz Szczębara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14. </w:t>
      </w:r>
      <w:r w:rsidRPr="00987E80">
        <w:rPr>
          <w:rFonts w:ascii="Arial" w:hAnsi="Arial" w:cs="Arial"/>
          <w:strike/>
        </w:rPr>
        <w:t>Łukasz Wala</w:t>
      </w:r>
    </w:p>
    <w:p w:rsidR="009216F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15. Jolanta Wołoszyn</w:t>
      </w:r>
    </w:p>
    <w:p w:rsidR="00987E80" w:rsidRDefault="00987E8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987E80" w:rsidRPr="003538D5" w:rsidRDefault="00987E80" w:rsidP="00987E80">
      <w:pPr>
        <w:pStyle w:val="NormalnyWeb"/>
        <w:spacing w:before="240" w:beforeAutospacing="0"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W sesji brali również udział zaproszeni goście: Wójt Gminy, Sekretarz Gminy, Skarbnik Gminy, Sołtysi, Dyrektorzy szkół, kierownicy gminnych jednostek organizacyjnych.</w:t>
      </w:r>
    </w:p>
    <w:p w:rsidR="00987E80" w:rsidRPr="00987E80" w:rsidRDefault="00987E80" w:rsidP="00987E80">
      <w:pPr>
        <w:pStyle w:val="NormalnyWeb"/>
        <w:spacing w:after="48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Listy obecności stanowią załącznik do niniejszego protokołu.</w:t>
      </w:r>
    </w:p>
    <w:p w:rsidR="00904DED" w:rsidRDefault="00904DED">
      <w:pPr>
        <w:pStyle w:val="NormalnyWeb"/>
        <w:spacing w:after="240" w:afterAutospacing="0"/>
        <w:rPr>
          <w:rFonts w:ascii="Arial" w:hAnsi="Arial" w:cs="Arial"/>
          <w:b/>
        </w:rPr>
      </w:pPr>
      <w:r w:rsidRPr="00987E80">
        <w:rPr>
          <w:rFonts w:ascii="Arial" w:hAnsi="Arial" w:cs="Arial"/>
          <w:b/>
        </w:rPr>
        <w:t>1. Otwarcie sesji</w:t>
      </w:r>
    </w:p>
    <w:p w:rsidR="00987E80" w:rsidRPr="00987E80" w:rsidRDefault="00987E80" w:rsidP="00987E80">
      <w:pPr>
        <w:pStyle w:val="NormalnyWeb"/>
        <w:spacing w:after="48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Przewodnicząca Rady Gminy Pa</w:t>
      </w:r>
      <w:r>
        <w:rPr>
          <w:rFonts w:ascii="Arial" w:hAnsi="Arial" w:cs="Arial"/>
        </w:rPr>
        <w:t>ni Jolanta Wołoszyn otworzyła X</w:t>
      </w:r>
      <w:r w:rsidRPr="003538D5">
        <w:rPr>
          <w:rFonts w:ascii="Arial" w:hAnsi="Arial" w:cs="Arial"/>
        </w:rPr>
        <w:t xml:space="preserve">V Sesję Rady Gminy Jarocin. Obrady odbyły się w sali obrad w remizie OSP w Jarocinie (adres: Jarocin 150, 37-405 Jarocin). </w:t>
      </w:r>
    </w:p>
    <w:p w:rsidR="00904DED" w:rsidRDefault="00904DED">
      <w:pPr>
        <w:pStyle w:val="NormalnyWeb"/>
        <w:spacing w:after="240" w:afterAutospacing="0"/>
        <w:rPr>
          <w:rFonts w:ascii="Arial" w:hAnsi="Arial" w:cs="Arial"/>
          <w:b/>
        </w:rPr>
      </w:pPr>
      <w:r w:rsidRPr="00987E80">
        <w:rPr>
          <w:rFonts w:ascii="Arial" w:hAnsi="Arial" w:cs="Arial"/>
          <w:b/>
        </w:rPr>
        <w:t>2. Stwierdzenie kworum</w:t>
      </w:r>
    </w:p>
    <w:p w:rsidR="00987E80" w:rsidRPr="003538D5" w:rsidRDefault="00987E80" w:rsidP="00987E80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Następnie Pani Jolanta Wołoszyn oznajmiła, że zgodnie z załączoną d</w:t>
      </w:r>
      <w:r>
        <w:rPr>
          <w:rFonts w:ascii="Arial" w:hAnsi="Arial" w:cs="Arial"/>
        </w:rPr>
        <w:t>o protokołu listą obecności w X</w:t>
      </w:r>
      <w:r w:rsidRPr="003538D5">
        <w:rPr>
          <w:rFonts w:ascii="Arial" w:hAnsi="Arial" w:cs="Arial"/>
        </w:rPr>
        <w:t>V Sesji R</w:t>
      </w:r>
      <w:r>
        <w:rPr>
          <w:rFonts w:ascii="Arial" w:hAnsi="Arial" w:cs="Arial"/>
        </w:rPr>
        <w:t>ady Gminy Jarocin uczestniczy 14</w:t>
      </w:r>
      <w:r w:rsidRPr="003538D5">
        <w:rPr>
          <w:rFonts w:ascii="Arial" w:hAnsi="Arial" w:cs="Arial"/>
        </w:rPr>
        <w:t xml:space="preserve"> radnych, co wobec ustawowego składu Rady Gminy Jarocin wynoszącego 15 osób stanowi wymagane </w:t>
      </w:r>
      <w:r w:rsidRPr="003538D5">
        <w:rPr>
          <w:rFonts w:ascii="Arial" w:hAnsi="Arial" w:cs="Arial"/>
        </w:rPr>
        <w:lastRenderedPageBreak/>
        <w:t>kworum pozwalające na podejmowanie prawomocnych uchwał.</w:t>
      </w:r>
      <w:r>
        <w:rPr>
          <w:rFonts w:ascii="Arial" w:hAnsi="Arial" w:cs="Arial"/>
        </w:rPr>
        <w:t xml:space="preserve"> Nieobecny był tylko jeden radny – Pan Łukasz Wala, który usprawi</w:t>
      </w:r>
      <w:r w:rsidR="004E2617">
        <w:rPr>
          <w:rFonts w:ascii="Arial" w:hAnsi="Arial" w:cs="Arial"/>
        </w:rPr>
        <w:t>edliwił u Przewodniczącej Rady G</w:t>
      </w:r>
      <w:r>
        <w:rPr>
          <w:rFonts w:ascii="Arial" w:hAnsi="Arial" w:cs="Arial"/>
        </w:rPr>
        <w:t xml:space="preserve">miny przyczynę swojej nieobecności. </w:t>
      </w:r>
    </w:p>
    <w:p w:rsidR="00987E80" w:rsidRDefault="002558EC">
      <w:pPr>
        <w:pStyle w:val="NormalnyWeb"/>
        <w:spacing w:after="240" w:afterAutospacing="0"/>
        <w:rPr>
          <w:rFonts w:ascii="Arial" w:hAnsi="Arial" w:cs="Arial"/>
          <w:b/>
        </w:rPr>
      </w:pPr>
      <w:r w:rsidRPr="00987E80">
        <w:rPr>
          <w:rFonts w:ascii="Arial" w:hAnsi="Arial" w:cs="Arial"/>
          <w:b/>
        </w:rPr>
        <w:t>3. P</w:t>
      </w:r>
      <w:r w:rsidR="00904DED" w:rsidRPr="00987E80">
        <w:rPr>
          <w:rFonts w:ascii="Arial" w:hAnsi="Arial" w:cs="Arial"/>
          <w:b/>
        </w:rPr>
        <w:t>rzedstawienie porządku obrad</w:t>
      </w:r>
    </w:p>
    <w:p w:rsidR="00987E80" w:rsidRDefault="001A01AF">
      <w:pPr>
        <w:pStyle w:val="NormalnyWeb"/>
        <w:spacing w:after="240" w:afterAutospacing="0"/>
        <w:rPr>
          <w:rFonts w:ascii="Arial" w:hAnsi="Arial" w:cs="Arial"/>
        </w:rPr>
      </w:pPr>
      <w:r w:rsidRPr="001A01AF">
        <w:rPr>
          <w:rFonts w:ascii="Arial" w:hAnsi="Arial" w:cs="Arial"/>
        </w:rPr>
        <w:t>Na początku Przewodnicząca Rady Gminy poprosiła</w:t>
      </w:r>
      <w:r w:rsidR="00BA64C5">
        <w:rPr>
          <w:rFonts w:ascii="Arial" w:hAnsi="Arial" w:cs="Arial"/>
        </w:rPr>
        <w:t xml:space="preserve"> </w:t>
      </w:r>
      <w:r w:rsidRPr="001A01AF">
        <w:rPr>
          <w:rFonts w:ascii="Arial" w:hAnsi="Arial" w:cs="Arial"/>
        </w:rPr>
        <w:t xml:space="preserve">o wprowadzenie </w:t>
      </w:r>
      <w:r w:rsidR="00EF78AD">
        <w:rPr>
          <w:rFonts w:ascii="Arial" w:hAnsi="Arial" w:cs="Arial"/>
        </w:rPr>
        <w:t xml:space="preserve">na wniosek Wójta Gminy Jarocin </w:t>
      </w:r>
      <w:r w:rsidRPr="001A01AF">
        <w:rPr>
          <w:rFonts w:ascii="Arial" w:hAnsi="Arial" w:cs="Arial"/>
        </w:rPr>
        <w:t>zmiany do porządku obrad poprzez dodanie w punkcie</w:t>
      </w:r>
      <w:r w:rsidR="00BA64C5">
        <w:rPr>
          <w:rFonts w:ascii="Arial" w:hAnsi="Arial" w:cs="Arial"/>
        </w:rPr>
        <w:t xml:space="preserve"> </w:t>
      </w:r>
      <w:r w:rsidRPr="001A01AF">
        <w:rPr>
          <w:rFonts w:ascii="Arial" w:hAnsi="Arial" w:cs="Arial"/>
        </w:rPr>
        <w:t>12</w:t>
      </w:r>
      <w:r w:rsidR="00BA64C5">
        <w:rPr>
          <w:rFonts w:ascii="Arial" w:hAnsi="Arial" w:cs="Arial"/>
        </w:rPr>
        <w:t xml:space="preserve"> </w:t>
      </w:r>
      <w:r w:rsidRPr="001A01AF">
        <w:rPr>
          <w:rFonts w:ascii="Arial" w:hAnsi="Arial" w:cs="Arial"/>
        </w:rPr>
        <w:t>„Podjęcie uchwał</w:t>
      </w:r>
      <w:r w:rsidR="00EF78AD">
        <w:rPr>
          <w:rFonts w:ascii="Arial" w:hAnsi="Arial" w:cs="Arial"/>
        </w:rPr>
        <w:t xml:space="preserve">” - </w:t>
      </w:r>
      <w:r w:rsidRPr="001A01AF">
        <w:rPr>
          <w:rFonts w:ascii="Arial" w:hAnsi="Arial" w:cs="Arial"/>
        </w:rPr>
        <w:t xml:space="preserve">projektu uchwały pn. </w:t>
      </w:r>
      <w:r>
        <w:rPr>
          <w:rFonts w:ascii="Arial" w:hAnsi="Arial" w:cs="Arial"/>
        </w:rPr>
        <w:t xml:space="preserve">w </w:t>
      </w:r>
      <w:r w:rsidRPr="001A01AF">
        <w:rPr>
          <w:rFonts w:ascii="Arial" w:hAnsi="Arial" w:cs="Arial"/>
        </w:rPr>
        <w:t>sprawie przyjęcia od Powiatu Niżańskiego realizacji zadania publicznego pn. „Rozbudowa drogi powiatowej Nr 1037R Zdziary - Mostki Bukowa polegająca na budowie drogi dla rowerów na odcinku od DW 878 do skrzyżowania z drogą powiatową Nr 1049R ”</w:t>
      </w:r>
    </w:p>
    <w:p w:rsidR="00403965" w:rsidRPr="00403965" w:rsidRDefault="00403965" w:rsidP="00403965">
      <w:pPr>
        <w:pStyle w:val="Normalny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403965">
        <w:rPr>
          <w:rFonts w:ascii="Arial" w:eastAsia="Times New Roman" w:hAnsi="Arial" w:cs="Arial"/>
          <w:b/>
          <w:u w:val="single"/>
        </w:rPr>
        <w:t>Porządek obrad (przed zmianą):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. Otwarcie sesji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2. Stwierdzenie kworum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3. Przedstawienie porządku obrad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4. Przyjęcie protokołu z XIV Sesji Rady Gminy Jarocin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5. Informacja Przewodniczącego Rady Gminy o działaniu podejmowanym w okresie międzysesyjnym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6. Sprawozdanie z działalności Wójta w okresie międzysesyjnym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7. Sprawozdanie z działalności Komisji Rewizyjnej za 2025 rok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8. Sprawozdanie z Komisji Skarg, Wniosków i Petycji za 2025 rok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9. Informacja z działalności Ochotniczej Straży Pożarnej wraz z informacją o ochronie przeciwpożarowej na terenie Gminy Jarocin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0. Informacja o stanie ładu i porządku publicznego na terenie gminy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1. Sprawozdanie w wysokości średnich wynagrodzeń nauczycieli na poszczególnych stopniach awansu zawodowego w szkołach prowadzonych przez jednostkę samorządu terytorialnego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2. Podjęcie uchwał: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w sprawie uchwalenia Gminnego Programu Przeciwdziałania Przemocy Domowej i Ochrony Osób Doznających Przemocy Domowej na lata 2026-2030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zmieniająca uchwałę w sprawie zarządzenia poboru zobowiązań podatkowych w drodze inkasa, określenia inkasentów i wysokości wynagrodzenia za inkaso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w sprawie udzielenia pomocy finansowej Powiatowi Stalowowolskiemu na realizację zadania w zakresie publicznego transportu zbiorowego w roku 2026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w sprawie zmian w budżecie gminy na 2026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w sprawie zmiany Wieloletniej Prognozy Finansowej na lata 2026-2030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3. Przedstawienie protokołu Komisji Rewizyjnej</w:t>
      </w:r>
    </w:p>
    <w:p w:rsidR="00403965" w:rsidRPr="00403965" w:rsidRDefault="00403965" w:rsidP="00403965">
      <w:pPr>
        <w:spacing w:after="240"/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4. Wolne wnioski, zapytania i interpelacje</w:t>
      </w:r>
    </w:p>
    <w:p w:rsidR="00987E80" w:rsidRPr="00987E80" w:rsidRDefault="00987E80" w:rsidP="00987E8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987E80" w:rsidRPr="00987E80" w:rsidRDefault="00987E80" w:rsidP="00987E8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Dodanie do porządku obrad w pkt. 12 "Podjęcie uchwał" - projektu uchwały pn. w sprawie przyjęcia od Powiatu Niżańskiego realizacji zadania publicznego pn. „Rozbudowa drogi powiatowej Nr 1037R Zdziary - Mostki Bukowa polegająca na budowie drogi dla rowerów na odcinku od DW 878 do skrzyżowania z drogą powiatową Nr 1049R ”. </w:t>
      </w:r>
    </w:p>
    <w:p w:rsidR="00987E80" w:rsidRPr="00987E80" w:rsidRDefault="00987E80" w:rsidP="00987E8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987E80" w:rsidRPr="00987E80" w:rsidRDefault="00987E80" w:rsidP="00987E8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: 14, PRZECIW: 0, WSTRZYMUJĘ SIĘ: 0, BRAK GŁOSU: 0, NIEOBECNI: 1</w:t>
      </w:r>
    </w:p>
    <w:p w:rsidR="00987E80" w:rsidRPr="00987E80" w:rsidRDefault="00987E80" w:rsidP="00987E8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987E80" w:rsidRPr="00987E80" w:rsidRDefault="00987E80" w:rsidP="00987E8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4E2617" w:rsidRDefault="00987E80" w:rsidP="00987E8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Jolanta Wołoszyn</w:t>
      </w:r>
    </w:p>
    <w:p w:rsidR="00987E80" w:rsidRPr="00987E80" w:rsidRDefault="00987E80" w:rsidP="00987E8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403965" w:rsidRDefault="00987E80" w:rsidP="0040396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4E3176" w:rsidRDefault="004E3176" w:rsidP="00403965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Wobec powyższego głosowania wniosek został przyjęty.</w:t>
      </w:r>
    </w:p>
    <w:p w:rsidR="004E3176" w:rsidRDefault="004E3176" w:rsidP="00403965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Następnie Przewodnicząca Rady Gminy poprosiła o przegłosowanie zaproponowanego porządku obrad wraz z przyjętą wcześniej zmianą.</w:t>
      </w:r>
    </w:p>
    <w:p w:rsidR="00904DED" w:rsidRPr="00987E80" w:rsidRDefault="002558EC" w:rsidP="0040396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Przyjęcie porządku obrad. 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904DED" w:rsidRPr="00987E80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: 14, PRZECIW: 0, WSTRZYMUJĘ SIĘ:</w:t>
      </w:r>
      <w:r w:rsidR="00904DED" w:rsidRPr="00987E80">
        <w:rPr>
          <w:rFonts w:ascii="Arial" w:hAnsi="Arial" w:cs="Arial"/>
        </w:rPr>
        <w:t xml:space="preserve"> 0, BRAK GŁOSU: 0, NIEOBECNI: 1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</w:t>
      </w:r>
      <w:r w:rsidR="00904DED" w:rsidRPr="00987E80">
        <w:rPr>
          <w:rFonts w:ascii="Arial" w:hAnsi="Arial" w:cs="Arial"/>
        </w:rPr>
        <w:t>asz Szczębara, Jolanta Wołoszyn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</w:t>
      </w:r>
      <w:r w:rsidR="00904DED" w:rsidRPr="00987E80">
        <w:rPr>
          <w:rFonts w:ascii="Arial" w:hAnsi="Arial" w:cs="Arial"/>
        </w:rPr>
        <w:t>sz Wala</w:t>
      </w:r>
    </w:p>
    <w:p w:rsidR="00403965" w:rsidRDefault="00403965" w:rsidP="00403965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Pr="003538D5">
        <w:rPr>
          <w:rFonts w:ascii="Arial" w:hAnsi="Arial" w:cs="Arial"/>
        </w:rPr>
        <w:t>Przewodnicząca Rady</w:t>
      </w:r>
      <w:r>
        <w:rPr>
          <w:rFonts w:ascii="Arial" w:hAnsi="Arial" w:cs="Arial"/>
        </w:rPr>
        <w:t xml:space="preserve"> Gminy</w:t>
      </w:r>
      <w:r w:rsidRPr="003538D5">
        <w:rPr>
          <w:rFonts w:ascii="Arial" w:hAnsi="Arial" w:cs="Arial"/>
        </w:rPr>
        <w:t xml:space="preserve"> odczytała</w:t>
      </w:r>
      <w:r w:rsidR="004E3176">
        <w:rPr>
          <w:rFonts w:ascii="Arial" w:hAnsi="Arial" w:cs="Arial"/>
        </w:rPr>
        <w:t xml:space="preserve"> przyjęty porządek obrad</w:t>
      </w:r>
      <w:r w:rsidRPr="003538D5">
        <w:rPr>
          <w:rFonts w:ascii="Arial" w:hAnsi="Arial" w:cs="Arial"/>
        </w:rPr>
        <w:t>, który przedstawia się następująco:</w:t>
      </w:r>
    </w:p>
    <w:p w:rsidR="00403965" w:rsidRPr="00403965" w:rsidRDefault="00403965" w:rsidP="00403965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403965">
        <w:rPr>
          <w:rFonts w:ascii="Arial" w:eastAsia="Times New Roman" w:hAnsi="Arial" w:cs="Arial"/>
          <w:b/>
          <w:u w:val="single"/>
        </w:rPr>
        <w:t>Porządek obrad</w:t>
      </w:r>
      <w:r>
        <w:rPr>
          <w:rFonts w:ascii="Arial" w:eastAsia="Times New Roman" w:hAnsi="Arial" w:cs="Arial"/>
          <w:b/>
          <w:u w:val="single"/>
        </w:rPr>
        <w:t xml:space="preserve"> (po zmianie)</w:t>
      </w:r>
      <w:r w:rsidRPr="00403965">
        <w:rPr>
          <w:rFonts w:ascii="Arial" w:eastAsia="Times New Roman" w:hAnsi="Arial" w:cs="Arial"/>
          <w:b/>
        </w:rPr>
        <w:t>: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. Otwarcie sesji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2. Stwierdzenie kworum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3. Przedstawienie porządku obrad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4. Przyjęcie protokołu z XIV Sesji Rady Gminy Jarocin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5. Informacja Przewodniczącego Rady Gminy o działaniu podejmowanym w okresie międzysesyjnym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6. Sprawozdanie z działalności Wójta w okresie międzysesyjnym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7. Sprawozdanie z działalności Komisji Rewizyjnej za 2025 rok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8. Sprawozdanie z Komisji Skarg, Wniosków i Petycji za 2025 rok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9. Informacja z działalności Ochotniczej Straży Pożarnej wraz z informacją o ochronie przeciwpożarowej na terenie Gminy Jarocin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0. Informacja o stanie ładu i porządku publicznego na terenie gminy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1. Sprawozdanie w wysokości średnich wynagrodzeń nauczycieli na poszczególnych stopniach awansu zawodowego w szkołach prowadzonych przez jednostkę samorządu terytorialnego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2. Podjęcie uchwał: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w sprawie uchwalenia Gminnego Programu Przeciwdziałania Przemocy Domowej i Ochrony Osób Doznających Przemocy Domowej na lata 2026-2030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zmieniająca uchwałę w sprawie zarządzenia poboru zobowiązań podatkowych w drodze inkasa, określenia inkasentów i wysokości wynagrodzenia za inkaso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) w sprawie udzielenia pomocy finansowej Powiatowi Stalowowolskiemu na realizację zadania w zakresie publicznego transportu zbiorowego w roku 2026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) w sprawie przyjęcia od Powiatu Niżańskiego realizacji zadania publicznego pn. „Rozbudowa drogi powiatowej Nr 1037R Zdziary - Mostki Bukowa polegająca na budowie drogi dla rowerów na odcinku od DW 878 do skrzyżowania z drogą powiatową Nr 1049R ”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 w sprawie zmian w budżecie gminy na 2026</w:t>
      </w:r>
    </w:p>
    <w:p w:rsidR="00403965" w:rsidRDefault="00403965" w:rsidP="0040396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) w sprawie zmiany Wieloletniej Prognozy Finansowej na lata 2026-2030</w:t>
      </w:r>
    </w:p>
    <w:p w:rsidR="00403965" w:rsidRPr="00403965" w:rsidRDefault="00403965" w:rsidP="00403965">
      <w:pPr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3. Przedstawienie protokołu Komisji Rewizyjnej</w:t>
      </w:r>
    </w:p>
    <w:p w:rsidR="00403965" w:rsidRPr="003A1F83" w:rsidRDefault="00403965" w:rsidP="003A1F83">
      <w:pPr>
        <w:spacing w:after="360"/>
        <w:rPr>
          <w:rFonts w:ascii="Arial" w:eastAsia="Times New Roman" w:hAnsi="Arial" w:cs="Arial"/>
          <w:b/>
        </w:rPr>
      </w:pPr>
      <w:r w:rsidRPr="00403965">
        <w:rPr>
          <w:rFonts w:ascii="Arial" w:eastAsia="Times New Roman" w:hAnsi="Arial" w:cs="Arial"/>
          <w:b/>
        </w:rPr>
        <w:t>14. Wolne wnioski, zapytania i interpelacje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403965">
        <w:rPr>
          <w:rFonts w:ascii="Arial" w:hAnsi="Arial" w:cs="Arial"/>
          <w:b/>
        </w:rPr>
        <w:t>4. Przyjęcie protokołu z X</w:t>
      </w:r>
      <w:r w:rsidR="00904DED" w:rsidRPr="00403965">
        <w:rPr>
          <w:rFonts w:ascii="Arial" w:hAnsi="Arial" w:cs="Arial"/>
          <w:b/>
        </w:rPr>
        <w:t>IV Sesji Rady Gminy Jarocin</w:t>
      </w:r>
    </w:p>
    <w:p w:rsidR="00403965" w:rsidRPr="00403965" w:rsidRDefault="00403965" w:rsidP="00403965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Przewodnicząca Rady Gminy oznajmiła, że radni nie wnieśli żadnych pisemnych poprawek i uzupełnień do protokołu z poprzedniej sesji.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403965">
        <w:rPr>
          <w:rFonts w:ascii="Arial" w:hAnsi="Arial" w:cs="Arial"/>
          <w:b/>
        </w:rPr>
        <w:t>5. Informacja Przewodniczącego Rady Gminy o działaniu podejmowan</w:t>
      </w:r>
      <w:r w:rsidR="00904DED" w:rsidRPr="00403965">
        <w:rPr>
          <w:rFonts w:ascii="Arial" w:hAnsi="Arial" w:cs="Arial"/>
          <w:b/>
        </w:rPr>
        <w:t>ym w okresie międzysesyjnym</w:t>
      </w:r>
    </w:p>
    <w:p w:rsidR="001745B0" w:rsidRPr="003538D5" w:rsidRDefault="001745B0" w:rsidP="001745B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 xml:space="preserve">Przewodnicząca Rady Gminy Pani Jolanta Wołoszyn przedstawiła zgromadzonym informację o działaniach podejmowanych w okresie od </w:t>
      </w:r>
      <w:r>
        <w:rPr>
          <w:rFonts w:ascii="Arial" w:hAnsi="Arial" w:cs="Arial"/>
        </w:rPr>
        <w:t xml:space="preserve">30.12.2025 </w:t>
      </w:r>
      <w:r w:rsidRPr="003538D5">
        <w:rPr>
          <w:rFonts w:ascii="Arial" w:hAnsi="Arial" w:cs="Arial"/>
        </w:rPr>
        <w:t xml:space="preserve">r. do </w:t>
      </w:r>
    </w:p>
    <w:p w:rsidR="001745B0" w:rsidRPr="001745B0" w:rsidRDefault="001745B0" w:rsidP="003A1F83">
      <w:pPr>
        <w:pStyle w:val="NormalnyWeb"/>
        <w:spacing w:before="0" w:beforeAutospacing="0"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12.02.2026</w:t>
      </w:r>
      <w:r w:rsidRPr="003538D5">
        <w:rPr>
          <w:rFonts w:ascii="Arial" w:hAnsi="Arial" w:cs="Arial"/>
        </w:rPr>
        <w:t xml:space="preserve"> r. Informacja stanowi załącznik do niniejszego protokołu.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6. Sprawozdanie z działalności Wójta w okresie międzysesyjny</w:t>
      </w:r>
      <w:r w:rsidR="00904DED" w:rsidRPr="001745B0">
        <w:rPr>
          <w:rFonts w:ascii="Arial" w:hAnsi="Arial" w:cs="Arial"/>
          <w:b/>
        </w:rPr>
        <w:t>m</w:t>
      </w:r>
    </w:p>
    <w:p w:rsidR="00D865A8" w:rsidRPr="003538D5" w:rsidRDefault="00D865A8" w:rsidP="00D865A8">
      <w:pPr>
        <w:pStyle w:val="NormalnyWeb"/>
        <w:spacing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Następnie Wójt Gminy Pan Tomasz Podpora przedstawił Radzie Gminy Jarocin sprawozdanie z pracy organu wykonawczego Gminy Jaroci</w:t>
      </w:r>
      <w:r>
        <w:rPr>
          <w:rFonts w:ascii="Arial" w:hAnsi="Arial" w:cs="Arial"/>
        </w:rPr>
        <w:t xml:space="preserve">n w okresie pomiędzy sesją XIV </w:t>
      </w:r>
      <w:r w:rsidRPr="003538D5">
        <w:rPr>
          <w:rFonts w:ascii="Arial" w:hAnsi="Arial" w:cs="Arial"/>
        </w:rPr>
        <w:t xml:space="preserve">w dniu </w:t>
      </w:r>
      <w:r>
        <w:rPr>
          <w:rFonts w:ascii="Arial" w:hAnsi="Arial" w:cs="Arial"/>
        </w:rPr>
        <w:t>30.12.2025 r., a sesją X</w:t>
      </w:r>
      <w:r w:rsidRPr="003538D5">
        <w:rPr>
          <w:rFonts w:ascii="Arial" w:hAnsi="Arial" w:cs="Arial"/>
        </w:rPr>
        <w:t xml:space="preserve">V w dniu </w:t>
      </w:r>
      <w:r w:rsidR="004E3176">
        <w:rPr>
          <w:rFonts w:ascii="Arial" w:hAnsi="Arial" w:cs="Arial"/>
        </w:rPr>
        <w:t>12.02</w:t>
      </w:r>
      <w:r>
        <w:rPr>
          <w:rFonts w:ascii="Arial" w:hAnsi="Arial" w:cs="Arial"/>
        </w:rPr>
        <w:t>.2026</w:t>
      </w:r>
      <w:r w:rsidRPr="003538D5">
        <w:rPr>
          <w:rFonts w:ascii="Arial" w:hAnsi="Arial" w:cs="Arial"/>
        </w:rPr>
        <w:t xml:space="preserve"> r. Sprawozdanie stanowi załącznik do niniejszego protokołu.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7. Sprawozdanie z działalności Kom</w:t>
      </w:r>
      <w:r w:rsidR="00904DED" w:rsidRPr="001745B0">
        <w:rPr>
          <w:rFonts w:ascii="Arial" w:hAnsi="Arial" w:cs="Arial"/>
          <w:b/>
        </w:rPr>
        <w:t>isji Rewizyjnej za 2025 rok</w:t>
      </w:r>
    </w:p>
    <w:p w:rsidR="00D865A8" w:rsidRPr="00D865A8" w:rsidRDefault="00D865A8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865A8">
        <w:rPr>
          <w:rFonts w:ascii="Arial" w:hAnsi="Arial" w:cs="Arial"/>
        </w:rPr>
        <w:t>Przewodniczący Komisji Rewizyjnej Pan Łukasz Pawłowski odczytał sprawozdanie z działalności Komisji za 2025 rok. Sprawozdanie stanowi zał</w:t>
      </w:r>
      <w:r>
        <w:rPr>
          <w:rFonts w:ascii="Arial" w:hAnsi="Arial" w:cs="Arial"/>
        </w:rPr>
        <w:t>ącznik do niniejszego protokołu.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8. Sprawozdanie z Komisji Skarg, Wni</w:t>
      </w:r>
      <w:r w:rsidR="00904DED" w:rsidRPr="001745B0">
        <w:rPr>
          <w:rFonts w:ascii="Arial" w:hAnsi="Arial" w:cs="Arial"/>
          <w:b/>
        </w:rPr>
        <w:t>osków i Petycji za 2025 rok</w:t>
      </w:r>
    </w:p>
    <w:p w:rsidR="00353A6E" w:rsidRPr="00353A6E" w:rsidRDefault="00353A6E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zewodnicząca</w:t>
      </w:r>
      <w:r w:rsidRPr="00D865A8">
        <w:rPr>
          <w:rFonts w:ascii="Arial" w:hAnsi="Arial" w:cs="Arial"/>
        </w:rPr>
        <w:t xml:space="preserve"> Komisji </w:t>
      </w:r>
      <w:r>
        <w:rPr>
          <w:rFonts w:ascii="Arial" w:hAnsi="Arial" w:cs="Arial"/>
        </w:rPr>
        <w:t>Skarg, Wniosków i Petycji Pani Monika Sabat</w:t>
      </w:r>
      <w:r w:rsidRPr="00D865A8">
        <w:rPr>
          <w:rFonts w:ascii="Arial" w:hAnsi="Arial" w:cs="Arial"/>
        </w:rPr>
        <w:t xml:space="preserve"> odczytał sprawozdanie z działalności Komisji za 2025 rok. Sprawozdanie stanowi zał</w:t>
      </w:r>
      <w:r>
        <w:rPr>
          <w:rFonts w:ascii="Arial" w:hAnsi="Arial" w:cs="Arial"/>
        </w:rPr>
        <w:t>ącznik do niniejszego protokołu.</w:t>
      </w:r>
    </w:p>
    <w:p w:rsidR="00A25666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9. Informacja z działalności Ochotniczej Straży Pożarnej wraz z informacją o ochronie przeciwpożarowej na terenie Gm</w:t>
      </w:r>
      <w:r w:rsidR="00904DED" w:rsidRPr="001745B0">
        <w:rPr>
          <w:rFonts w:ascii="Arial" w:hAnsi="Arial" w:cs="Arial"/>
          <w:b/>
        </w:rPr>
        <w:t>iny Jarocin</w:t>
      </w:r>
    </w:p>
    <w:p w:rsidR="00CB409D" w:rsidRDefault="00CB409D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CB409D">
        <w:rPr>
          <w:rFonts w:ascii="Arial" w:hAnsi="Arial" w:cs="Arial"/>
        </w:rPr>
        <w:t xml:space="preserve">Przewodnicząca Rady Gminy poinformowała, że </w:t>
      </w:r>
      <w:r>
        <w:rPr>
          <w:rFonts w:ascii="Arial" w:hAnsi="Arial" w:cs="Arial"/>
        </w:rPr>
        <w:t xml:space="preserve">informacja z OSP Jarocin została przedstawiona na posiedzeniach komisji OKiS oraz RGBiF w dniu. 11.02.2026 r. przez Prezesa OPS Jarocin Pana Tadeusza Gęśle. </w:t>
      </w:r>
    </w:p>
    <w:p w:rsidR="00CB409D" w:rsidRDefault="005B0AEC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nformację dotyczącą </w:t>
      </w:r>
      <w:r w:rsidR="00CB409D">
        <w:rPr>
          <w:rFonts w:ascii="Arial" w:hAnsi="Arial" w:cs="Arial"/>
        </w:rPr>
        <w:t xml:space="preserve">OSP Domostawa i OSP Jarocin szczegółowo przygotowała Pani Alicja Habuda-Cichoń – Z-ca Kierownika USC Urzędu Gminy w Jarocinie. </w:t>
      </w:r>
    </w:p>
    <w:p w:rsidR="00CB409D" w:rsidRPr="00CB409D" w:rsidRDefault="003A1F83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adni nie podejmowani dyskusji na temat powyższej informacji. 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10. Informacja o stanie ładu i porządku p</w:t>
      </w:r>
      <w:r w:rsidR="00904DED" w:rsidRPr="001745B0">
        <w:rPr>
          <w:rFonts w:ascii="Arial" w:hAnsi="Arial" w:cs="Arial"/>
          <w:b/>
        </w:rPr>
        <w:t>ublicznego na terenie gminy</w:t>
      </w:r>
    </w:p>
    <w:p w:rsidR="004454F1" w:rsidRPr="009F0640" w:rsidRDefault="004454F1" w:rsidP="004454F1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454F1">
        <w:rPr>
          <w:rFonts w:ascii="Arial" w:hAnsi="Arial" w:cs="Arial"/>
        </w:rPr>
        <w:t xml:space="preserve">Sprawozdanie o stanie ładu i porządku publicznego </w:t>
      </w:r>
      <w:r w:rsidR="007812D7">
        <w:rPr>
          <w:rFonts w:ascii="Arial" w:hAnsi="Arial" w:cs="Arial"/>
        </w:rPr>
        <w:t>na terenie gminy Jarocin za 2025</w:t>
      </w:r>
      <w:r w:rsidRPr="004454F1">
        <w:rPr>
          <w:rFonts w:ascii="Arial" w:hAnsi="Arial" w:cs="Arial"/>
        </w:rPr>
        <w:t xml:space="preserve"> rok przedstawił podkomisarz</w:t>
      </w:r>
      <w:r w:rsidR="00BA64C5">
        <w:rPr>
          <w:rFonts w:ascii="Arial" w:hAnsi="Arial" w:cs="Arial"/>
        </w:rPr>
        <w:t xml:space="preserve"> </w:t>
      </w:r>
      <w:r w:rsidRPr="004454F1">
        <w:rPr>
          <w:rFonts w:ascii="Arial" w:hAnsi="Arial" w:cs="Arial"/>
        </w:rPr>
        <w:t xml:space="preserve">Pan </w:t>
      </w:r>
      <w:r>
        <w:rPr>
          <w:rFonts w:ascii="Arial" w:hAnsi="Arial" w:cs="Arial"/>
        </w:rPr>
        <w:t xml:space="preserve">Grzegorz Kaptur </w:t>
      </w:r>
      <w:r w:rsidRPr="007812D7">
        <w:rPr>
          <w:rFonts w:ascii="Arial" w:hAnsi="Arial" w:cs="Arial"/>
        </w:rPr>
        <w:t xml:space="preserve">poinformował, że na </w:t>
      </w:r>
      <w:r w:rsidR="005B0AEC" w:rsidRPr="007812D7">
        <w:rPr>
          <w:rFonts w:ascii="Arial" w:hAnsi="Arial" w:cs="Arial"/>
        </w:rPr>
        <w:t>terenie naszej Gminy w roku 2025 stwierdzono 56 przestępstw czyli o 15 więcej niż w roku 2024</w:t>
      </w:r>
      <w:r w:rsidRPr="007812D7">
        <w:rPr>
          <w:rFonts w:ascii="Arial" w:hAnsi="Arial" w:cs="Arial"/>
        </w:rPr>
        <w:t>. W strukturze przestępczości występującej na terenie gminy Jarocin przeważają przestęp</w:t>
      </w:r>
      <w:r w:rsidR="005B0AEC" w:rsidRPr="007812D7">
        <w:rPr>
          <w:rFonts w:ascii="Arial" w:hAnsi="Arial" w:cs="Arial"/>
        </w:rPr>
        <w:t>stwa kryminalne, których w 2025 r. stwierdzono 24</w:t>
      </w:r>
      <w:r w:rsidRPr="007812D7">
        <w:rPr>
          <w:rFonts w:ascii="Arial" w:hAnsi="Arial" w:cs="Arial"/>
        </w:rPr>
        <w:t xml:space="preserve">. Drugą kategorią przestępstw </w:t>
      </w:r>
      <w:r w:rsidR="007812D7">
        <w:rPr>
          <w:rFonts w:ascii="Arial" w:hAnsi="Arial" w:cs="Arial"/>
        </w:rPr>
        <w:t>występujących najczęściej w 2025</w:t>
      </w:r>
      <w:r w:rsidRPr="007812D7">
        <w:rPr>
          <w:rFonts w:ascii="Arial" w:hAnsi="Arial" w:cs="Arial"/>
        </w:rPr>
        <w:t xml:space="preserve"> r. były przestępstwa </w:t>
      </w:r>
      <w:r w:rsidR="005B0AEC" w:rsidRPr="007812D7">
        <w:rPr>
          <w:rFonts w:ascii="Arial" w:hAnsi="Arial" w:cs="Arial"/>
        </w:rPr>
        <w:t xml:space="preserve">związane z cyberprzestępczością tj. 13 czynów. </w:t>
      </w:r>
      <w:r w:rsidRPr="007812D7">
        <w:rPr>
          <w:rFonts w:ascii="Arial" w:hAnsi="Arial" w:cs="Arial"/>
        </w:rPr>
        <w:t>Wśród przestępstw kryminalnych przeważają czyny przeciwko mieniu tj. kradzieże cudzej rzeczy – 2 czyn</w:t>
      </w:r>
      <w:r w:rsidR="005B0AEC" w:rsidRPr="007812D7">
        <w:rPr>
          <w:rFonts w:ascii="Arial" w:hAnsi="Arial" w:cs="Arial"/>
        </w:rPr>
        <w:t>y oraz kradzieże z włamaniem – 6 czynów</w:t>
      </w:r>
      <w:r w:rsidRPr="007812D7">
        <w:rPr>
          <w:rFonts w:ascii="Arial" w:hAnsi="Arial" w:cs="Arial"/>
        </w:rPr>
        <w:t>. Na terenie Gminy Jarocin odnotowano</w:t>
      </w:r>
      <w:r w:rsidR="003B7B40" w:rsidRPr="007812D7">
        <w:rPr>
          <w:rFonts w:ascii="Arial" w:hAnsi="Arial" w:cs="Arial"/>
        </w:rPr>
        <w:t xml:space="preserve"> 1</w:t>
      </w:r>
      <w:r w:rsidRPr="007812D7">
        <w:rPr>
          <w:rFonts w:ascii="Arial" w:hAnsi="Arial" w:cs="Arial"/>
        </w:rPr>
        <w:t xml:space="preserve"> przestępstw</w:t>
      </w:r>
      <w:r w:rsidR="003B7B40" w:rsidRPr="007812D7">
        <w:rPr>
          <w:rFonts w:ascii="Arial" w:hAnsi="Arial" w:cs="Arial"/>
        </w:rPr>
        <w:t>o narkotykowe</w:t>
      </w:r>
      <w:r w:rsidRPr="007812D7">
        <w:rPr>
          <w:rFonts w:ascii="Arial" w:hAnsi="Arial" w:cs="Arial"/>
        </w:rPr>
        <w:t xml:space="preserve">. </w:t>
      </w:r>
      <w:r w:rsidR="003B7B40" w:rsidRPr="007812D7">
        <w:rPr>
          <w:rFonts w:ascii="Arial" w:hAnsi="Arial" w:cs="Arial"/>
        </w:rPr>
        <w:t>W 2025 r. nie odnotowano czynów karalnych na terenie Gminy Jarocin, których sprawcami były osoby nieletnie. W 2025 roku odnotowano 17 zdarzeń drogowych, w tym 2 wypadki na terenie Gminy Jarocin. W 2025</w:t>
      </w:r>
      <w:r w:rsidRPr="007812D7">
        <w:rPr>
          <w:rFonts w:ascii="Arial" w:hAnsi="Arial" w:cs="Arial"/>
        </w:rPr>
        <w:t xml:space="preserve"> roku na terenie gminy Jarocin</w:t>
      </w:r>
      <w:r w:rsidR="003B7B40" w:rsidRPr="007812D7">
        <w:rPr>
          <w:rFonts w:ascii="Arial" w:hAnsi="Arial" w:cs="Arial"/>
        </w:rPr>
        <w:t xml:space="preserve"> zatrzymano 8</w:t>
      </w:r>
      <w:r w:rsidRPr="007812D7">
        <w:rPr>
          <w:rFonts w:ascii="Arial" w:hAnsi="Arial" w:cs="Arial"/>
        </w:rPr>
        <w:t xml:space="preserve"> nietrzeźwych kier</w:t>
      </w:r>
      <w:r w:rsidR="003B7B40" w:rsidRPr="007812D7">
        <w:rPr>
          <w:rFonts w:ascii="Arial" w:hAnsi="Arial" w:cs="Arial"/>
        </w:rPr>
        <w:t>ujących pojazdami mechanicznymi</w:t>
      </w:r>
      <w:r w:rsidR="00BA64C5">
        <w:rPr>
          <w:rFonts w:ascii="Arial" w:hAnsi="Arial" w:cs="Arial"/>
        </w:rPr>
        <w:t xml:space="preserve"> </w:t>
      </w:r>
      <w:r w:rsidR="003B7B40" w:rsidRPr="007812D7">
        <w:rPr>
          <w:rFonts w:ascii="Arial" w:hAnsi="Arial" w:cs="Arial"/>
        </w:rPr>
        <w:t>i 10 pojazdami innymi tj. rowery, hulajnogi.</w:t>
      </w:r>
      <w:r w:rsidR="003B7B40">
        <w:rPr>
          <w:rFonts w:ascii="Arial" w:hAnsi="Arial" w:cs="Arial"/>
        </w:rPr>
        <w:t xml:space="preserve"> </w:t>
      </w:r>
    </w:p>
    <w:p w:rsidR="004454F1" w:rsidRPr="004454F1" w:rsidRDefault="004454F1" w:rsidP="004454F1">
      <w:pPr>
        <w:pStyle w:val="NormalnyWeb"/>
        <w:spacing w:after="240" w:afterAutospacing="0"/>
        <w:rPr>
          <w:rFonts w:ascii="Arial" w:hAnsi="Arial" w:cs="Arial"/>
        </w:rPr>
      </w:pPr>
      <w:r w:rsidRPr="009F0640">
        <w:rPr>
          <w:rFonts w:ascii="Arial" w:hAnsi="Arial" w:cs="Arial"/>
        </w:rPr>
        <w:t>Informacja stanowi załącznik do niniejszego protokołu.</w:t>
      </w:r>
    </w:p>
    <w:p w:rsidR="00904DED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11. Sprawozdanie w wysokości średnich wynagrodzeń nauczycieli na poszczególnych stopniach awansu zawodowego w szkołach prowadzonych przez jednostkę samorządu terytoria</w:t>
      </w:r>
      <w:r w:rsidR="00904DED" w:rsidRPr="001745B0">
        <w:rPr>
          <w:rFonts w:ascii="Arial" w:hAnsi="Arial" w:cs="Arial"/>
          <w:b/>
        </w:rPr>
        <w:t>lnego</w:t>
      </w:r>
    </w:p>
    <w:p w:rsidR="004454F1" w:rsidRDefault="004454F1" w:rsidP="00E27C40">
      <w:pPr>
        <w:shd w:val="clear" w:color="auto" w:fill="FFFFFF"/>
        <w:spacing w:after="240"/>
        <w:rPr>
          <w:rFonts w:ascii="Arial" w:eastAsia="Times New Roman" w:hAnsi="Arial" w:cs="Arial"/>
        </w:rPr>
      </w:pPr>
      <w:r w:rsidRPr="009F0640">
        <w:rPr>
          <w:rFonts w:ascii="Arial" w:hAnsi="Arial" w:cs="Arial"/>
        </w:rPr>
        <w:t>Sekretarz Gminy poinformowała, iż zgodnie z art. 30a Ustawy z dnia 26 stycznia 1982 r. Karta Nauczyciela</w:t>
      </w:r>
      <w:r>
        <w:rPr>
          <w:rFonts w:ascii="Arial" w:eastAsia="Times New Roman" w:hAnsi="Arial" w:cs="Arial"/>
        </w:rPr>
        <w:t xml:space="preserve"> </w:t>
      </w:r>
      <w:r w:rsidRPr="009F0640">
        <w:rPr>
          <w:rFonts w:ascii="Arial" w:eastAsia="Times New Roman" w:hAnsi="Arial" w:cs="Arial"/>
        </w:rPr>
        <w:t>organ prowadzący szkołę będący jednostką samorządu terytorialnego przeprowadza analizę poniesionych w poprzednim roku kalendarzowym wydatków na wynagrodzenia nauczycieli w odniesieniu do wysokości średnich wynagrodzeń oraz średniorocznej struktury zatrudnienia nauczycieli początkujących, mianowanych i dyplomowanych. W przypadku nieosiągnięcia w roku podlegającym analizie wysokości średnich wynagrodzeń w składnikach wskazanych w art. 30 ust. 1 organ prowadzący szkołę będący jednostką samorządu terytorialnego wypłaca w terminie do dnia 31 stycznia roku kalendarzowego następującego po roku, dla którego wyliczono kwotę różnicy, w formie jednorazowego dodatku uzupełniającego ustalanego proporcjonalnie do okresu zatrudnienia oraz osobistej stawki wynagrodzenia zasadniczego nauczyciela, zapewniając osiągnięcie średnich wynagrodzeń, o których mowa w art. 30 ust. 3, w danej jednostce samorządu terytorialnego w roku, dla którego wylic</w:t>
      </w:r>
      <w:r>
        <w:rPr>
          <w:rFonts w:ascii="Arial" w:eastAsia="Times New Roman" w:hAnsi="Arial" w:cs="Arial"/>
        </w:rPr>
        <w:t xml:space="preserve">zono kwotę różnicy. Po dokonanej analizie wszyscy nauczyciele w gminie Jarocin </w:t>
      </w:r>
      <w:r w:rsidR="00E27C40">
        <w:rPr>
          <w:rFonts w:ascii="Arial" w:eastAsia="Times New Roman" w:hAnsi="Arial" w:cs="Arial"/>
        </w:rPr>
        <w:t xml:space="preserve">osiągnęli średnie wynagrodzenie </w:t>
      </w:r>
      <w:r w:rsidR="00E27C40" w:rsidRPr="00E27C40">
        <w:rPr>
          <w:rFonts w:ascii="Arial" w:eastAsia="Times New Roman" w:hAnsi="Arial" w:cs="Arial"/>
        </w:rPr>
        <w:t xml:space="preserve">na poszczególnych stopniach awansu zawodowego </w:t>
      </w:r>
      <w:r w:rsidR="00E27C40">
        <w:rPr>
          <w:rFonts w:ascii="Arial" w:eastAsia="Times New Roman" w:hAnsi="Arial" w:cs="Arial"/>
        </w:rPr>
        <w:t xml:space="preserve">w związku z czym jednorazowe dodatki uzupełniające nie były wypłacane. </w:t>
      </w:r>
    </w:p>
    <w:p w:rsidR="00E96AE8" w:rsidRPr="00E27C40" w:rsidRDefault="00E96AE8" w:rsidP="00E27C40">
      <w:pPr>
        <w:shd w:val="clear" w:color="auto" w:fill="FFFFFF"/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stępnie Przewodnicząca Rady Gminy Jarocin zarządziła przerwę trwającą 28 minut. </w:t>
      </w:r>
    </w:p>
    <w:p w:rsidR="00904DED" w:rsidRPr="001745B0" w:rsidRDefault="00904DED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745B0">
        <w:rPr>
          <w:rFonts w:ascii="Arial" w:hAnsi="Arial" w:cs="Arial"/>
          <w:b/>
        </w:rPr>
        <w:t>12. Podjęcie uchwał:</w:t>
      </w:r>
    </w:p>
    <w:p w:rsidR="000735EC" w:rsidRDefault="002558EC" w:rsidP="009A2B41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0735EC">
        <w:rPr>
          <w:rFonts w:ascii="Arial" w:hAnsi="Arial" w:cs="Arial"/>
          <w:b/>
        </w:rPr>
        <w:t>a) w sprawie uchwalenia Gminnego Programu Przeciwdziałania Przemocy Domowej i Ochrony Osób Doznających Prz</w:t>
      </w:r>
      <w:r w:rsidR="00904DED" w:rsidRPr="000735EC">
        <w:rPr>
          <w:rFonts w:ascii="Arial" w:hAnsi="Arial" w:cs="Arial"/>
          <w:b/>
        </w:rPr>
        <w:t>emocy Domowej na lata 2026-2030</w:t>
      </w:r>
    </w:p>
    <w:p w:rsidR="009A2B41" w:rsidRDefault="009A2B41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Kierownik OPS w Jarocinie Pani Aneta Mazur</w:t>
      </w:r>
      <w:r w:rsidRPr="009A2B41">
        <w:rPr>
          <w:rFonts w:ascii="Arial" w:hAnsi="Arial" w:cs="Arial"/>
        </w:rPr>
        <w:t xml:space="preserve"> wyjaśniła, że </w:t>
      </w:r>
      <w:r>
        <w:rPr>
          <w:rFonts w:ascii="Arial" w:hAnsi="Arial" w:cs="Arial"/>
        </w:rPr>
        <w:t>Gminny</w:t>
      </w:r>
      <w:r w:rsidRPr="009A2B4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gram</w:t>
      </w:r>
      <w:r w:rsidRPr="009A2B41">
        <w:rPr>
          <w:rFonts w:ascii="Arial" w:hAnsi="Arial" w:cs="Arial"/>
        </w:rPr>
        <w:t xml:space="preserve"> Przeciwdziałania Przemocy Domowej i Ochrony Osób Doznających Przemocy Domowej na lata 2026-2030</w:t>
      </w:r>
      <w:r>
        <w:rPr>
          <w:rFonts w:ascii="Arial" w:hAnsi="Arial" w:cs="Arial"/>
        </w:rPr>
        <w:t xml:space="preserve"> jest dokumentem, który porządkuje i wzmacnia działanie gminy w obszarze bezpieczeństwa</w:t>
      </w:r>
      <w:r w:rsidR="00BA6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zkańców szczególnie tych znajdujących się w sytuacji kryzysowej. Przemoc domowa jest problemem, który często dzieje się za zamkniętymi drzwiami</w:t>
      </w:r>
      <w:r w:rsidR="003A1F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onsekwencje ponoszą nie tylko osoby dorosłe</w:t>
      </w:r>
      <w:r w:rsidR="003A1F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również i dzieci. W związku z powyższym</w:t>
      </w:r>
      <w:r w:rsidR="00BA64C5">
        <w:rPr>
          <w:rFonts w:ascii="Arial" w:hAnsi="Arial" w:cs="Arial"/>
        </w:rPr>
        <w:t xml:space="preserve"> </w:t>
      </w:r>
      <w:r w:rsidR="003A1F83">
        <w:rPr>
          <w:rFonts w:ascii="Arial" w:hAnsi="Arial" w:cs="Arial"/>
        </w:rPr>
        <w:t xml:space="preserve">istotne jest, </w:t>
      </w:r>
      <w:r>
        <w:rPr>
          <w:rFonts w:ascii="Arial" w:hAnsi="Arial" w:cs="Arial"/>
        </w:rPr>
        <w:t>aby gmina miała plan i sprawny system reagowania. Program został opracowany w oparciu o ustawę</w:t>
      </w:r>
      <w:r w:rsidR="00FD6DB0" w:rsidRPr="00FD6DB0">
        <w:rPr>
          <w:rFonts w:ascii="Arial" w:hAnsi="Arial" w:cs="Arial"/>
        </w:rPr>
        <w:t xml:space="preserve"> z dnia 29 lipca 2025 r. o przeciwdziałaniu przemocy domowej</w:t>
      </w:r>
      <w:r w:rsidR="00FD6DB0">
        <w:rPr>
          <w:rFonts w:ascii="Arial" w:hAnsi="Arial" w:cs="Arial"/>
        </w:rPr>
        <w:t xml:space="preserve"> i obejmuje</w:t>
      </w:r>
      <w:r w:rsidR="00BA64C5">
        <w:rPr>
          <w:rFonts w:ascii="Arial" w:hAnsi="Arial" w:cs="Arial"/>
        </w:rPr>
        <w:t xml:space="preserve"> </w:t>
      </w:r>
      <w:r w:rsidR="00FD6DB0">
        <w:rPr>
          <w:rFonts w:ascii="Arial" w:hAnsi="Arial" w:cs="Arial"/>
        </w:rPr>
        <w:t>3 główne części:</w:t>
      </w:r>
    </w:p>
    <w:p w:rsidR="00FD6DB0" w:rsidRPr="002516E8" w:rsidRDefault="00FD6DB0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>!. – Wstępna, która</w:t>
      </w:r>
      <w:r w:rsidR="00BA64C5">
        <w:rPr>
          <w:rFonts w:ascii="Arial" w:hAnsi="Arial" w:cs="Arial"/>
        </w:rPr>
        <w:t xml:space="preserve"> </w:t>
      </w:r>
      <w:r w:rsidRPr="002516E8">
        <w:rPr>
          <w:rFonts w:ascii="Arial" w:hAnsi="Arial" w:cs="Arial"/>
        </w:rPr>
        <w:t>porządkuje podstawy prawne i najważniejsze definicje w tym pojęcie przemocy domowej. Ponadto wskazuje adresata, osoby doznające przemocy, osoby stosujące przemoc, świadków, społeczność lokalną oraz instytucje odpowiedzialne za reagowanie i wsparcie.</w:t>
      </w:r>
    </w:p>
    <w:p w:rsidR="00FD6DB0" w:rsidRPr="002516E8" w:rsidRDefault="00FD6DB0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>II. – Część diagnostyczna, która określa skalę i charakter zjawiska przemocy na terenie gminy w tym dane wynikające z procedury „Niebieskiej Katty” oraz wnioski z lokalnej diagnozy.</w:t>
      </w:r>
    </w:p>
    <w:p w:rsidR="002516E8" w:rsidRPr="002516E8" w:rsidRDefault="00FD6DB0" w:rsidP="002516E8">
      <w:pPr>
        <w:pStyle w:val="Default"/>
        <w:spacing w:after="240"/>
        <w:rPr>
          <w:bCs/>
        </w:rPr>
      </w:pPr>
      <w:r w:rsidRPr="002516E8">
        <w:t xml:space="preserve">III. - Część programowa zawierająca </w:t>
      </w:r>
      <w:r w:rsidRPr="002516E8">
        <w:rPr>
          <w:bCs/>
        </w:rPr>
        <w:t>cele, kierunki i wskaźniki programu</w:t>
      </w:r>
      <w:r w:rsidR="002516E8" w:rsidRPr="002516E8">
        <w:t xml:space="preserve">, </w:t>
      </w:r>
      <w:r w:rsidR="002516E8" w:rsidRPr="002516E8">
        <w:rPr>
          <w:bCs/>
        </w:rPr>
        <w:t xml:space="preserve">monitorowanie, sprawozdawczość i środki finansowe na </w:t>
      </w:r>
      <w:r w:rsidR="002516E8">
        <w:rPr>
          <w:bCs/>
        </w:rPr>
        <w:t>jego realizację.</w:t>
      </w:r>
    </w:p>
    <w:p w:rsidR="00B8304A" w:rsidRDefault="00FD6DB0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>1 CEL: Zwiększenie działań w zakresie ochrony osób doznających przemocy domowej i rozszerzenie dostępności pomocy.</w:t>
      </w:r>
    </w:p>
    <w:p w:rsidR="009A2B41" w:rsidRPr="002516E8" w:rsidRDefault="00FD6DB0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>2</w:t>
      </w:r>
      <w:r w:rsidR="003A1F83">
        <w:rPr>
          <w:rFonts w:ascii="Arial" w:hAnsi="Arial" w:cs="Arial"/>
        </w:rPr>
        <w:t xml:space="preserve"> </w:t>
      </w:r>
      <w:r w:rsidRPr="002516E8">
        <w:rPr>
          <w:rFonts w:ascii="Arial" w:hAnsi="Arial" w:cs="Arial"/>
        </w:rPr>
        <w:t>CEL: Zwiększenie skuteczności programów dla osób stosujących, a także podejrzanych o przemoc domową.</w:t>
      </w:r>
    </w:p>
    <w:p w:rsidR="002516E8" w:rsidRPr="002516E8" w:rsidRDefault="00FD6DB0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>3 CEL: Zintensyfikowanie działań profilaktycznych w zakresie przeciwdziałania przemocy domowej.</w:t>
      </w:r>
    </w:p>
    <w:p w:rsidR="002516E8" w:rsidRDefault="002516E8" w:rsidP="009A2B41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 xml:space="preserve">4 </w:t>
      </w:r>
      <w:r w:rsidR="00FD6DB0" w:rsidRPr="002516E8">
        <w:rPr>
          <w:rFonts w:ascii="Arial" w:hAnsi="Arial" w:cs="Arial"/>
        </w:rPr>
        <w:t>CEL: Zwiększenie poziomu kompetencji przedstawicieli instytucji i podmiotów realizujących zadania z zakresu przeciwdziałania przemocy domowej w celu podniesienia jakości i dostępności świadczonych usług.</w:t>
      </w:r>
    </w:p>
    <w:p w:rsidR="002516E8" w:rsidRPr="002516E8" w:rsidRDefault="002516E8" w:rsidP="002516E8">
      <w:pPr>
        <w:pStyle w:val="NormalnyWeb"/>
        <w:spacing w:after="240"/>
        <w:rPr>
          <w:rFonts w:ascii="Arial" w:hAnsi="Arial" w:cs="Arial"/>
        </w:rPr>
      </w:pPr>
      <w:r w:rsidRPr="002516E8">
        <w:rPr>
          <w:rFonts w:ascii="Arial" w:hAnsi="Arial" w:cs="Arial"/>
        </w:rPr>
        <w:t>Monitorowanie realizacji Programu odbywać się będzie w oparciu o sprawozdawczość podmiotów zaangażowanych w jego realizację. Sprawozdania z realizacji Programu</w:t>
      </w:r>
      <w:r w:rsidR="00166025">
        <w:rPr>
          <w:rFonts w:ascii="Arial" w:hAnsi="Arial" w:cs="Arial"/>
        </w:rPr>
        <w:t xml:space="preserve"> </w:t>
      </w:r>
      <w:r w:rsidR="00B8304A">
        <w:rPr>
          <w:rFonts w:ascii="Arial" w:hAnsi="Arial" w:cs="Arial"/>
        </w:rPr>
        <w:t>podmioty</w:t>
      </w:r>
      <w:r w:rsidRPr="00251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ą </w:t>
      </w:r>
      <w:r w:rsidR="00B8304A">
        <w:rPr>
          <w:rFonts w:ascii="Arial" w:hAnsi="Arial" w:cs="Arial"/>
        </w:rPr>
        <w:t xml:space="preserve">składać </w:t>
      </w:r>
      <w:r w:rsidRPr="002516E8">
        <w:rPr>
          <w:rFonts w:ascii="Arial" w:hAnsi="Arial" w:cs="Arial"/>
        </w:rPr>
        <w:t>do dnia 31 stycznia każdego roku do Ośrodka Pomocy Społecznej w Jarocinie.</w:t>
      </w:r>
    </w:p>
    <w:p w:rsidR="002516E8" w:rsidRPr="002516E8" w:rsidRDefault="00373539" w:rsidP="002516E8">
      <w:pPr>
        <w:pStyle w:val="NormalnyWeb"/>
        <w:spacing w:after="240"/>
        <w:rPr>
          <w:rFonts w:ascii="Arial" w:hAnsi="Arial" w:cs="Arial"/>
        </w:rPr>
      </w:pPr>
      <w:r>
        <w:rPr>
          <w:rFonts w:ascii="Arial" w:hAnsi="Arial" w:cs="Arial"/>
        </w:rPr>
        <w:t>Współdziałanie</w:t>
      </w:r>
      <w:r w:rsidR="002516E8" w:rsidRPr="002516E8">
        <w:rPr>
          <w:rFonts w:ascii="Arial" w:hAnsi="Arial" w:cs="Arial"/>
        </w:rPr>
        <w:t xml:space="preserve"> gminnych instytucji oraz podmiotów działających na rzecz pr</w:t>
      </w:r>
      <w:r w:rsidR="00B8304A">
        <w:rPr>
          <w:rFonts w:ascii="Arial" w:hAnsi="Arial" w:cs="Arial"/>
        </w:rPr>
        <w:t>zeciwdziałania przemocy domowej jest bardzo istotne w realizacji</w:t>
      </w:r>
      <w:r w:rsidR="003A1F83">
        <w:rPr>
          <w:rFonts w:ascii="Arial" w:hAnsi="Arial" w:cs="Arial"/>
        </w:rPr>
        <w:t xml:space="preserve"> Programu. </w:t>
      </w:r>
      <w:r w:rsidR="002516E8" w:rsidRPr="002516E8">
        <w:rPr>
          <w:rFonts w:ascii="Arial" w:hAnsi="Arial" w:cs="Arial"/>
        </w:rPr>
        <w:t xml:space="preserve">Przewodniczący Zespołu Interdyscyplinarnego w Jarocinie do dnia 31 marca każdego roku </w:t>
      </w:r>
      <w:r w:rsidR="003A1F83">
        <w:rPr>
          <w:rFonts w:ascii="Arial" w:hAnsi="Arial" w:cs="Arial"/>
        </w:rPr>
        <w:t xml:space="preserve">będzie </w:t>
      </w:r>
      <w:r w:rsidR="004E3176">
        <w:rPr>
          <w:rFonts w:ascii="Arial" w:hAnsi="Arial" w:cs="Arial"/>
        </w:rPr>
        <w:t>przedstawiał</w:t>
      </w:r>
      <w:r w:rsidR="002516E8" w:rsidRPr="002516E8">
        <w:rPr>
          <w:rFonts w:ascii="Arial" w:hAnsi="Arial" w:cs="Arial"/>
        </w:rPr>
        <w:t xml:space="preserve"> Radzie Gminy Jarocin zbiorcze informacje z realizacji Programu, pozwalające ocenić sta</w:t>
      </w:r>
      <w:r w:rsidR="003A1F83">
        <w:rPr>
          <w:rFonts w:ascii="Arial" w:hAnsi="Arial" w:cs="Arial"/>
        </w:rPr>
        <w:t>n realizacji celów i wskaźników.</w:t>
      </w:r>
    </w:p>
    <w:p w:rsidR="002516E8" w:rsidRDefault="002516E8" w:rsidP="002516E8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2516E8">
        <w:rPr>
          <w:rFonts w:ascii="Arial" w:hAnsi="Arial" w:cs="Arial"/>
        </w:rPr>
        <w:t>Program będzie finansowany ze środków budżetu Gminy Jarocin, dotacji oraz środków pozabudżetowych pozyskanych z innych źródeł.</w:t>
      </w:r>
    </w:p>
    <w:p w:rsidR="00373539" w:rsidRDefault="00373539" w:rsidP="002516E8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Kierownik OPS w Jarocinie pani Aneta Mazur poprosiła o przyjęcie projektu powyższej uchwały. </w:t>
      </w:r>
    </w:p>
    <w:p w:rsidR="009640CE" w:rsidRPr="002516E8" w:rsidRDefault="009640CE" w:rsidP="002516E8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bie komisje stałe zaopiniowały na swoich posiedzeniach projekt uchwały pozytywnie. 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904DED" w:rsidRPr="00987E80" w:rsidRDefault="0066118F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118F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hwała Nr XV</w:t>
      </w:r>
      <w:r w:rsidRPr="0066118F">
        <w:rPr>
          <w:rFonts w:ascii="Arial" w:hAnsi="Arial" w:cs="Arial"/>
          <w:b/>
        </w:rPr>
        <w:t>.116.2026</w:t>
      </w:r>
      <w:r w:rsidRPr="0066118F">
        <w:rPr>
          <w:rFonts w:ascii="Arial" w:hAnsi="Arial" w:cs="Arial"/>
        </w:rPr>
        <w:t xml:space="preserve"> </w:t>
      </w:r>
      <w:r w:rsidR="002558EC" w:rsidRPr="00987E80">
        <w:rPr>
          <w:rFonts w:ascii="Arial" w:hAnsi="Arial" w:cs="Arial"/>
        </w:rPr>
        <w:t>w sprawie uchwalenia Gminnego Programu Przeciwdziałania Przemocy Domowej i Ochrony Osób Doznających Przemo</w:t>
      </w:r>
      <w:r w:rsidR="00904DED" w:rsidRPr="00987E80">
        <w:rPr>
          <w:rFonts w:ascii="Arial" w:hAnsi="Arial" w:cs="Arial"/>
        </w:rPr>
        <w:t xml:space="preserve">cy Domowej na lata 2026-2030. 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904DED" w:rsidRPr="00987E80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ZA: 14, PRZECIW: 0, WSTRZYMUJĘ SIĘ: </w:t>
      </w:r>
      <w:r w:rsidR="00904DED" w:rsidRPr="00987E80">
        <w:rPr>
          <w:rFonts w:ascii="Arial" w:hAnsi="Arial" w:cs="Arial"/>
        </w:rPr>
        <w:t>0, BRAK GŁOSU: 0, NIEOBECNI: 1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</w:t>
      </w:r>
      <w:r w:rsidR="00904DED" w:rsidRPr="00987E80">
        <w:rPr>
          <w:rFonts w:ascii="Arial" w:hAnsi="Arial" w:cs="Arial"/>
        </w:rPr>
        <w:t>asz Szczębara, Jolanta Wołoszyn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904DED" w:rsidRPr="00987E80" w:rsidRDefault="00904DED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904DED" w:rsidRPr="000735EC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0735EC">
        <w:rPr>
          <w:rFonts w:ascii="Arial" w:hAnsi="Arial" w:cs="Arial"/>
          <w:b/>
        </w:rPr>
        <w:t>b) zmieniająca uchwałę w sprawie zarządzenia poboru zobowiązań podatkowych w drodze inkasa, określenia inkasentów i wysok</w:t>
      </w:r>
      <w:r w:rsidR="00904DED" w:rsidRPr="000735EC">
        <w:rPr>
          <w:rFonts w:ascii="Arial" w:hAnsi="Arial" w:cs="Arial"/>
          <w:b/>
        </w:rPr>
        <w:t>ości wynagrodzenia za inkaso</w:t>
      </w:r>
    </w:p>
    <w:p w:rsidR="000735EC" w:rsidRPr="000735EC" w:rsidRDefault="003A1F83" w:rsidP="000735EC">
      <w:pPr>
        <w:pStyle w:val="NormalnyWeb"/>
        <w:spacing w:after="240"/>
        <w:rPr>
          <w:rFonts w:ascii="Arial" w:hAnsi="Arial" w:cs="Arial"/>
        </w:rPr>
      </w:pPr>
      <w:r w:rsidRPr="003A1F83">
        <w:rPr>
          <w:rFonts w:ascii="Arial" w:hAnsi="Arial" w:cs="Arial"/>
          <w:b/>
        </w:rPr>
        <w:t>Sekretarz Gminy</w:t>
      </w:r>
      <w:r>
        <w:rPr>
          <w:rFonts w:ascii="Arial" w:hAnsi="Arial" w:cs="Arial"/>
        </w:rPr>
        <w:t xml:space="preserve"> poinformowała, że na</w:t>
      </w:r>
      <w:r w:rsidR="000735EC" w:rsidRPr="000735EC">
        <w:rPr>
          <w:rFonts w:ascii="Arial" w:hAnsi="Arial" w:cs="Arial"/>
        </w:rPr>
        <w:t xml:space="preserve"> podstawie art. 18 ust. 2 pkt 8 ustawy o samorządzie gminnym, radzie gminy przysługuje prawo podejmowania uchwał w sprawach podatków i opłat w granicach określonych w odrębnych ustawach. Przepisami rangi ustawowej zawierającymi upoważnienia dla rady gminy do uchwalenia aktu prawa miejscowego w sprawie inkasa podatków i opłat są przepisy:</w:t>
      </w:r>
    </w:p>
    <w:p w:rsidR="000735EC" w:rsidRPr="000735EC" w:rsidRDefault="000735EC" w:rsidP="000735EC">
      <w:pPr>
        <w:pStyle w:val="NormalnyWeb"/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 xml:space="preserve">- ustawy o podatku rolnym, </w:t>
      </w:r>
    </w:p>
    <w:p w:rsidR="000735EC" w:rsidRPr="000735EC" w:rsidRDefault="000735EC" w:rsidP="000735EC">
      <w:pPr>
        <w:pStyle w:val="NormalnyWeb"/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>- ustawy o podatku leśnym,</w:t>
      </w:r>
    </w:p>
    <w:p w:rsidR="000735EC" w:rsidRPr="000735EC" w:rsidRDefault="000735EC" w:rsidP="000735EC">
      <w:pPr>
        <w:pStyle w:val="NormalnyWeb"/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>- ustawy o podatkach i opłatach lokalnych,</w:t>
      </w:r>
    </w:p>
    <w:p w:rsidR="000735EC" w:rsidRPr="000735EC" w:rsidRDefault="000735EC" w:rsidP="000735EC">
      <w:pPr>
        <w:pStyle w:val="NormalnyWeb"/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>- ustawy o utrzymaniu czystości i porządku w gminach.</w:t>
      </w:r>
    </w:p>
    <w:p w:rsidR="000735EC" w:rsidRPr="000735EC" w:rsidRDefault="000735EC" w:rsidP="000735EC">
      <w:pPr>
        <w:pStyle w:val="NormalnyWeb"/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>Przedmiotowa uchwała zwiększa kwotę inkasa z 1% na 3% zainkasowanych kwot, co spowoduje zwiększenie wypłat dla sołtysów o kwotę około:</w:t>
      </w:r>
    </w:p>
    <w:p w:rsidR="000735EC" w:rsidRPr="000735EC" w:rsidRDefault="000735EC" w:rsidP="000735EC">
      <w:pPr>
        <w:pStyle w:val="NormalnyWeb"/>
        <w:numPr>
          <w:ilvl w:val="0"/>
          <w:numId w:val="1"/>
        </w:numPr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>3 606 zł z tytułu zainkasowanych podatków</w:t>
      </w:r>
    </w:p>
    <w:p w:rsidR="000735EC" w:rsidRDefault="000735EC" w:rsidP="000735EC">
      <w:pPr>
        <w:pStyle w:val="NormalnyWeb"/>
        <w:numPr>
          <w:ilvl w:val="0"/>
          <w:numId w:val="1"/>
        </w:numPr>
        <w:spacing w:after="240"/>
        <w:rPr>
          <w:rFonts w:ascii="Arial" w:hAnsi="Arial" w:cs="Arial"/>
        </w:rPr>
      </w:pPr>
      <w:r w:rsidRPr="000735EC">
        <w:rPr>
          <w:rFonts w:ascii="Arial" w:hAnsi="Arial" w:cs="Arial"/>
        </w:rPr>
        <w:t>7 335 zł z tytułu zainkasowanych opłat za gospodarowanie odpadami komunalnymi</w:t>
      </w:r>
    </w:p>
    <w:p w:rsidR="0066118F" w:rsidRPr="000735EC" w:rsidRDefault="0066118F" w:rsidP="004E3176">
      <w:pPr>
        <w:pStyle w:val="NormalnyWeb"/>
        <w:spacing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W głosowaniu nie brali udział radni będący zarazem sołtysami w Gminie Jarocin.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904DED" w:rsidRPr="00987E80" w:rsidRDefault="0066118F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118F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hwała Nr XV.117</w:t>
      </w:r>
      <w:r w:rsidRPr="0066118F">
        <w:rPr>
          <w:rFonts w:ascii="Arial" w:hAnsi="Arial" w:cs="Arial"/>
          <w:b/>
        </w:rPr>
        <w:t>.2026</w:t>
      </w:r>
      <w:r w:rsidRPr="0066118F">
        <w:rPr>
          <w:rFonts w:ascii="Arial" w:hAnsi="Arial" w:cs="Arial"/>
        </w:rPr>
        <w:t xml:space="preserve"> </w:t>
      </w:r>
      <w:r w:rsidR="002558EC" w:rsidRPr="00987E80">
        <w:rPr>
          <w:rFonts w:ascii="Arial" w:hAnsi="Arial" w:cs="Arial"/>
        </w:rPr>
        <w:t>zmieniająca uchwałę w sprawie zarządzenia poboru zobowiązań podatkowych w drodze inkasa, określenia inkasentów i wysokości wynagrodzeni</w:t>
      </w:r>
      <w:r w:rsidR="00904DED" w:rsidRPr="00987E80">
        <w:rPr>
          <w:rFonts w:ascii="Arial" w:hAnsi="Arial" w:cs="Arial"/>
        </w:rPr>
        <w:t xml:space="preserve">a za inkaso. 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904DED" w:rsidRPr="00987E80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ZA: 12, PRZECIW: 0, WSTRZYMUJĘ SIĘ: </w:t>
      </w:r>
      <w:r w:rsidR="00904DED" w:rsidRPr="00987E80">
        <w:rPr>
          <w:rFonts w:ascii="Arial" w:hAnsi="Arial" w:cs="Arial"/>
        </w:rPr>
        <w:t>0, BRAK GŁOSU: 2, NIEOBECNI: 1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2)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Monika Brzozowska, Justyna Kłodnicka, Justyna Kubasiewicz, Dorota Mińko, Aniela Olszówka, Łukasz Pawłowski, Monika Sabat, Krystyna Serafin, Sylwia Skura, Agnieszka Słomiany, Grzegorz Smutek, </w:t>
      </w:r>
      <w:r w:rsidR="00904DED" w:rsidRPr="00987E80">
        <w:rPr>
          <w:rFonts w:ascii="Arial" w:hAnsi="Arial" w:cs="Arial"/>
        </w:rPr>
        <w:t>Jolanta Wołoszyn</w:t>
      </w:r>
      <w:r w:rsidR="00904DED" w:rsidRPr="00987E80">
        <w:rPr>
          <w:rFonts w:ascii="Arial" w:hAnsi="Arial" w:cs="Arial"/>
        </w:rPr>
        <w:br/>
        <w:t>BRAK GŁOSU (2)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Iwona Smutek, Tomasz Szczębara</w:t>
      </w:r>
    </w:p>
    <w:p w:rsidR="00904DED" w:rsidRPr="00987E80" w:rsidRDefault="00904DED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904DED" w:rsidRPr="00987E80" w:rsidRDefault="00904DED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904DED" w:rsidRPr="0066118F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66118F">
        <w:rPr>
          <w:rFonts w:ascii="Arial" w:hAnsi="Arial" w:cs="Arial"/>
          <w:b/>
        </w:rPr>
        <w:t>c) w sprawie udzielenia pomocy finansowej Powiatowi Stalowowolskiemu na realizację zadania w zakresie publicznego trans</w:t>
      </w:r>
      <w:r w:rsidR="00904DED" w:rsidRPr="0066118F">
        <w:rPr>
          <w:rFonts w:ascii="Arial" w:hAnsi="Arial" w:cs="Arial"/>
          <w:b/>
        </w:rPr>
        <w:t>portu zbiorowego w roku 2026</w:t>
      </w:r>
    </w:p>
    <w:p w:rsidR="0066118F" w:rsidRDefault="0066118F" w:rsidP="003A1F83">
      <w:pPr>
        <w:spacing w:after="240"/>
        <w:rPr>
          <w:rFonts w:ascii="Arial" w:eastAsia="Times New Roman" w:hAnsi="Arial" w:cs="Arial"/>
        </w:rPr>
      </w:pPr>
      <w:r w:rsidRPr="003F4209">
        <w:rPr>
          <w:rFonts w:ascii="Arial" w:hAnsi="Arial" w:cs="Arial"/>
          <w:b/>
        </w:rPr>
        <w:t xml:space="preserve">Skarbnik Gminy </w:t>
      </w:r>
      <w:r w:rsidRPr="0066118F">
        <w:rPr>
          <w:rFonts w:ascii="Arial" w:hAnsi="Arial" w:cs="Arial"/>
        </w:rPr>
        <w:t xml:space="preserve">poinformowała, że niniejszą uchwałą </w:t>
      </w:r>
      <w:r w:rsidRPr="0066118F">
        <w:rPr>
          <w:rFonts w:ascii="Arial" w:eastAsia="Times New Roman" w:hAnsi="Arial" w:cs="Arial"/>
        </w:rPr>
        <w:t>udziela się z budżetu Gminy Jarocin pomocy finansowej Powiatowi Stalowowolskiemu z przeznaczeniem na realizację zadania publicznego w zakresie publicznego transportu zbiorowego polegającego na organizacji przewozów o charakterze użyteczności publicznej w ramach przewozów pasażerskich na obszarze Gminy Jarocin w roku 2026 w kwocie 17 000,00 zł.</w:t>
      </w:r>
      <w:r w:rsidRPr="0066118F">
        <w:rPr>
          <w:rFonts w:ascii="Arial" w:eastAsia="Times New Roman" w:hAnsi="Arial" w:cs="Arial"/>
          <w:bCs/>
        </w:rPr>
        <w:t xml:space="preserve"> Przekazanie środków finansowych w ramach pomocy finansowej, o której mowa powyżej nastąpi na podstawie umowy pomiędzy Gminą Jarocin a Powiatem Stalowowolskim.</w:t>
      </w:r>
      <w:r w:rsidRPr="0066118F">
        <w:rPr>
          <w:rFonts w:ascii="Arial" w:eastAsia="Times New Roman" w:hAnsi="Arial" w:cs="Arial"/>
        </w:rPr>
        <w:t xml:space="preserve"> </w:t>
      </w:r>
    </w:p>
    <w:p w:rsidR="00B8304A" w:rsidRPr="0066118F" w:rsidRDefault="00B8304A" w:rsidP="0053751B">
      <w:pPr>
        <w:spacing w:after="100" w:afterAutospacing="1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 xml:space="preserve">Zarówno Komisja OKiS oraz RGBIF zaopiniowała projekt uchwały pozytywnie. 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904DED" w:rsidRPr="00987E80" w:rsidRDefault="0066118F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118F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hwała Nr XV.118</w:t>
      </w:r>
      <w:r w:rsidRPr="0066118F">
        <w:rPr>
          <w:rFonts w:ascii="Arial" w:hAnsi="Arial" w:cs="Arial"/>
          <w:b/>
        </w:rPr>
        <w:t>.2026</w:t>
      </w:r>
      <w:r w:rsidRPr="0066118F">
        <w:rPr>
          <w:rFonts w:ascii="Arial" w:hAnsi="Arial" w:cs="Arial"/>
        </w:rPr>
        <w:t xml:space="preserve"> </w:t>
      </w:r>
      <w:r w:rsidR="002558EC" w:rsidRPr="00987E80">
        <w:rPr>
          <w:rFonts w:ascii="Arial" w:hAnsi="Arial" w:cs="Arial"/>
        </w:rPr>
        <w:t>w sprawie udzielenia pomocy finansowej Powiatowi Stalowowolskiemu na realizację zadania w zakresie publicznego trans</w:t>
      </w:r>
      <w:r w:rsidR="00904DED" w:rsidRPr="00987E80">
        <w:rPr>
          <w:rFonts w:ascii="Arial" w:hAnsi="Arial" w:cs="Arial"/>
        </w:rPr>
        <w:t xml:space="preserve">portu zbiorowego w roku 2026. </w:t>
      </w:r>
    </w:p>
    <w:p w:rsidR="00904DED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904DED" w:rsidRPr="00987E80" w:rsidRDefault="002558EC" w:rsidP="00904DED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: 14, PRZECIW: 0, WSTRZYMUJĘ SIĘ:</w:t>
      </w:r>
      <w:r w:rsidR="00904DED" w:rsidRPr="00987E80">
        <w:rPr>
          <w:rFonts w:ascii="Arial" w:hAnsi="Arial" w:cs="Arial"/>
        </w:rPr>
        <w:t xml:space="preserve"> 0, BRAK GŁOSU: 0, NIEOBECNI: 1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</w:t>
      </w:r>
      <w:r w:rsidR="003A70F0" w:rsidRPr="00987E80">
        <w:rPr>
          <w:rFonts w:ascii="Arial" w:hAnsi="Arial" w:cs="Arial"/>
        </w:rPr>
        <w:t>asz Szczębara, Jolanta Wołoszyn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3A70F0" w:rsidRPr="00987E80" w:rsidRDefault="003A70F0" w:rsidP="004E3176">
      <w:pPr>
        <w:pStyle w:val="NormalnyWeb"/>
        <w:spacing w:before="0" w:beforeAutospacing="0" w:after="48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3A70F0" w:rsidRPr="003F4209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3F4209">
        <w:rPr>
          <w:rFonts w:ascii="Arial" w:hAnsi="Arial" w:cs="Arial"/>
          <w:b/>
        </w:rPr>
        <w:t xml:space="preserve">d) w sprawie przyjęcia od Powiatu Niżańskiego realizacji zadania publicznego pn. „Rozbudowa drogi powiatowej Nr 1037R Zdziary - Mostki Bukowa polegająca na budowie drogi dla rowerów na odcinku od DW 878 do skrzyżowania </w:t>
      </w:r>
      <w:r w:rsidR="003A70F0" w:rsidRPr="003F4209">
        <w:rPr>
          <w:rFonts w:ascii="Arial" w:hAnsi="Arial" w:cs="Arial"/>
          <w:b/>
        </w:rPr>
        <w:t>z drogą powiatową Nr 1049R ”</w:t>
      </w:r>
    </w:p>
    <w:p w:rsidR="003F4209" w:rsidRDefault="003F4209" w:rsidP="00AF0233">
      <w:pPr>
        <w:spacing w:after="240"/>
        <w:rPr>
          <w:rFonts w:ascii="Arial" w:eastAsia="Arial" w:hAnsi="Arial" w:cs="Arial"/>
          <w:color w:val="252525"/>
        </w:rPr>
      </w:pPr>
      <w:r w:rsidRPr="003F4209">
        <w:rPr>
          <w:rFonts w:ascii="Arial" w:eastAsia="Arial" w:hAnsi="Arial" w:cs="Arial"/>
          <w:b/>
          <w:color w:val="252525"/>
        </w:rPr>
        <w:t>Skarbnik Gminy</w:t>
      </w:r>
      <w:r w:rsidR="006F237C">
        <w:rPr>
          <w:rFonts w:ascii="Arial" w:eastAsia="Arial" w:hAnsi="Arial" w:cs="Arial"/>
          <w:color w:val="252525"/>
        </w:rPr>
        <w:t xml:space="preserve"> poinformowała, że </w:t>
      </w:r>
      <w:r w:rsidRPr="003F4209">
        <w:rPr>
          <w:rFonts w:ascii="Arial" w:eastAsia="Arial" w:hAnsi="Arial" w:cs="Arial"/>
          <w:color w:val="252525"/>
        </w:rPr>
        <w:t xml:space="preserve">niniejszą uchwałą Gmina Jarocin przyjmuje od Powiatu Niżańskiego wykonanie zadania publicznego z zakresu właściwości powiatu tj. opracowanie dokumentacji projektowej na zadanie pn. „Rozbudowa drogi powiatowej Nr 1037R Zdziary - Mostki Bukowa polegająca na budowie drogi dla </w:t>
      </w:r>
      <w:r w:rsidRPr="00AF0233">
        <w:rPr>
          <w:rFonts w:ascii="Arial" w:eastAsia="Arial" w:hAnsi="Arial" w:cs="Arial"/>
          <w:color w:val="252525"/>
        </w:rPr>
        <w:t>rowerów na odcinku od DW 878 do skrzyżowania z drogą powiatową Nr 1049R ”.</w:t>
      </w:r>
      <w:r w:rsidR="006F237C" w:rsidRPr="00AF0233">
        <w:rPr>
          <w:rFonts w:ascii="Arial" w:eastAsia="Arial" w:hAnsi="Arial" w:cs="Arial"/>
          <w:color w:val="252525"/>
        </w:rPr>
        <w:t xml:space="preserve"> Realizacja powyższego zadania wpisuje się działanie na rzecz bezpieczeństwa w ruchu drogowym oraz rozwoju infrastruktury rowerowej na terenie gminy Jarocin i powiatu niżańskiego</w:t>
      </w:r>
      <w:r w:rsidR="00AF0233">
        <w:rPr>
          <w:rFonts w:ascii="Arial" w:eastAsia="Arial" w:hAnsi="Arial" w:cs="Arial"/>
          <w:color w:val="252525"/>
        </w:rPr>
        <w:t>,</w:t>
      </w:r>
      <w:r w:rsidR="00AF0233" w:rsidRPr="00AF0233">
        <w:rPr>
          <w:rFonts w:ascii="Arial" w:eastAsia="Arial" w:hAnsi="Arial" w:cs="Arial"/>
          <w:color w:val="252525"/>
        </w:rPr>
        <w:t xml:space="preserve"> </w:t>
      </w:r>
      <w:r w:rsidR="006F237C" w:rsidRPr="00AF0233">
        <w:rPr>
          <w:rFonts w:ascii="Arial" w:eastAsia="Arial" w:hAnsi="Arial" w:cs="Arial"/>
          <w:color w:val="252525"/>
        </w:rPr>
        <w:t>a także stanowi istotny element</w:t>
      </w:r>
      <w:r w:rsidR="00AF0233">
        <w:rPr>
          <w:rFonts w:ascii="Arial" w:eastAsia="Arial" w:hAnsi="Arial" w:cs="Arial"/>
          <w:color w:val="252525"/>
        </w:rPr>
        <w:t xml:space="preserve"> sieci komunikacyjnej o znaczeniu ponadlokalnym. </w:t>
      </w:r>
      <w:r w:rsidRPr="003F4209">
        <w:rPr>
          <w:rFonts w:ascii="Arial" w:hAnsi="Arial" w:cs="Arial"/>
        </w:rPr>
        <w:t>Przyjęcie zadania</w:t>
      </w:r>
      <w:r w:rsidR="006F237C">
        <w:rPr>
          <w:rFonts w:ascii="Arial" w:hAnsi="Arial" w:cs="Arial"/>
        </w:rPr>
        <w:t>,</w:t>
      </w:r>
      <w:r w:rsidRPr="003F4209">
        <w:rPr>
          <w:rFonts w:ascii="Arial" w:hAnsi="Arial" w:cs="Arial"/>
        </w:rPr>
        <w:t xml:space="preserve"> o którym mowa w </w:t>
      </w:r>
      <w:r w:rsidRPr="003F4209">
        <w:rPr>
          <w:rFonts w:ascii="Arial" w:eastAsia="Arial" w:hAnsi="Arial" w:cs="Arial"/>
          <w:color w:val="252525"/>
        </w:rPr>
        <w:t>nastąpi na mocy porozumienia zawartego pomiędzy Zarządem Powiatu Niżańskiego, a Wójtem Gminy Jarocin, które określi szczegółowy zakres i warunki realizacji powierzonego zadania.</w:t>
      </w:r>
    </w:p>
    <w:p w:rsidR="00B8304A" w:rsidRPr="00B8304A" w:rsidRDefault="00B8304A" w:rsidP="00B8304A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bie komisje stałe zaopiniowały na swoich posiedzeniach projekt uchwały pozytywnie. 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3A70F0" w:rsidRPr="00987E80" w:rsidRDefault="0066118F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118F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hwała Nr XV.119</w:t>
      </w:r>
      <w:r w:rsidRPr="0066118F">
        <w:rPr>
          <w:rFonts w:ascii="Arial" w:hAnsi="Arial" w:cs="Arial"/>
          <w:b/>
        </w:rPr>
        <w:t>.2026</w:t>
      </w:r>
      <w:r w:rsidRPr="0066118F">
        <w:rPr>
          <w:rFonts w:ascii="Arial" w:hAnsi="Arial" w:cs="Arial"/>
        </w:rPr>
        <w:t xml:space="preserve"> </w:t>
      </w:r>
      <w:r w:rsidR="002558EC" w:rsidRPr="00987E80">
        <w:rPr>
          <w:rFonts w:ascii="Arial" w:hAnsi="Arial" w:cs="Arial"/>
        </w:rPr>
        <w:t xml:space="preserve">w sprawie przyjęcia od Powiatu Niżańskiego realizacji zadania publicznego pn. „Rozbudowa drogi powiatowej Nr 1037R Zdziary - Mostki Bukowa polegająca na budowie drogi dla rowerów na odcinku od DW 878 do skrzyżowania </w:t>
      </w:r>
      <w:r w:rsidR="003A70F0" w:rsidRPr="00987E80">
        <w:rPr>
          <w:rFonts w:ascii="Arial" w:hAnsi="Arial" w:cs="Arial"/>
        </w:rPr>
        <w:t xml:space="preserve">z drogą powiatową Nr 1049R ”. 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3A70F0" w:rsidRPr="00987E80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ZA: 14, PRZECIW: 0, WSTRZYMUJĘ SIĘ: </w:t>
      </w:r>
      <w:r w:rsidR="003A70F0" w:rsidRPr="00987E80">
        <w:rPr>
          <w:rFonts w:ascii="Arial" w:hAnsi="Arial" w:cs="Arial"/>
        </w:rPr>
        <w:t>0, BRAK GŁOSU: 0, NIEOBECNI: 1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</w:t>
      </w:r>
      <w:r w:rsidR="003A70F0" w:rsidRPr="00987E80">
        <w:rPr>
          <w:rFonts w:ascii="Arial" w:hAnsi="Arial" w:cs="Arial"/>
        </w:rPr>
        <w:t>asz Szczębara, Jolanta Wołoszyn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3A70F0" w:rsidRPr="00987E80" w:rsidRDefault="003A70F0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3A70F0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3F4209">
        <w:rPr>
          <w:rFonts w:ascii="Arial" w:hAnsi="Arial" w:cs="Arial"/>
          <w:b/>
        </w:rPr>
        <w:t>e) w sprawie zmian w budżecie gm</w:t>
      </w:r>
      <w:r w:rsidR="003A70F0" w:rsidRPr="003F4209">
        <w:rPr>
          <w:rFonts w:ascii="Arial" w:hAnsi="Arial" w:cs="Arial"/>
          <w:b/>
        </w:rPr>
        <w:t>iny na 2026</w:t>
      </w:r>
    </w:p>
    <w:p w:rsidR="00F346F8" w:rsidRPr="003538D5" w:rsidRDefault="00F346F8" w:rsidP="00F346F8">
      <w:pPr>
        <w:spacing w:after="240"/>
        <w:rPr>
          <w:rFonts w:ascii="Arial" w:hAnsi="Arial" w:cs="Arial"/>
        </w:rPr>
      </w:pPr>
      <w:r w:rsidRPr="003538D5">
        <w:rPr>
          <w:rFonts w:ascii="Arial" w:hAnsi="Arial" w:cs="Arial"/>
          <w:b/>
        </w:rPr>
        <w:t>Skarbnik Gminy – Pani Karolina Małek</w:t>
      </w:r>
      <w:r w:rsidRPr="003538D5">
        <w:rPr>
          <w:rFonts w:ascii="Arial" w:hAnsi="Arial" w:cs="Arial"/>
        </w:rPr>
        <w:t xml:space="preserve"> odczytała uchwałę w sprawie zmian w budżecie gminy na 2025 rok.</w:t>
      </w:r>
    </w:p>
    <w:p w:rsidR="00F346F8" w:rsidRPr="003538D5" w:rsidRDefault="00F346F8" w:rsidP="00F346F8">
      <w:pPr>
        <w:spacing w:after="240"/>
        <w:rPr>
          <w:rFonts w:ascii="Arial" w:hAnsi="Arial" w:cs="Arial"/>
        </w:rPr>
      </w:pPr>
      <w:r w:rsidRPr="003538D5">
        <w:rPr>
          <w:rFonts w:ascii="Arial" w:hAnsi="Arial" w:cs="Arial"/>
        </w:rPr>
        <w:t xml:space="preserve">Zarówno komisja RGBiF jak i komisja OKiS zaopiniowały na swoich posiedzeniach projekt powyższej uchwały pozytywnie. </w:t>
      </w:r>
    </w:p>
    <w:p w:rsidR="00F346F8" w:rsidRPr="003538D5" w:rsidRDefault="00F346F8" w:rsidP="00F346F8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W dalszej kolejności Przewodnicząca Rady Gminy poprosiła o zagłosowanie nad projektem uchwały.</w:t>
      </w:r>
    </w:p>
    <w:p w:rsidR="003A70F0" w:rsidRPr="00987E80" w:rsidRDefault="002558EC" w:rsidP="003A70F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3A70F0" w:rsidRPr="00987E80" w:rsidRDefault="0066118F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118F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hwała Nr XV.120</w:t>
      </w:r>
      <w:r w:rsidRPr="0066118F">
        <w:rPr>
          <w:rFonts w:ascii="Arial" w:hAnsi="Arial" w:cs="Arial"/>
          <w:b/>
        </w:rPr>
        <w:t>.2026</w:t>
      </w:r>
      <w:r w:rsidRPr="0066118F">
        <w:rPr>
          <w:rFonts w:ascii="Arial" w:hAnsi="Arial" w:cs="Arial"/>
        </w:rPr>
        <w:t xml:space="preserve"> </w:t>
      </w:r>
      <w:r w:rsidR="002558EC" w:rsidRPr="00987E80">
        <w:rPr>
          <w:rFonts w:ascii="Arial" w:hAnsi="Arial" w:cs="Arial"/>
        </w:rPr>
        <w:t>w sprawie zm</w:t>
      </w:r>
      <w:r w:rsidR="003A70F0" w:rsidRPr="00987E80">
        <w:rPr>
          <w:rFonts w:ascii="Arial" w:hAnsi="Arial" w:cs="Arial"/>
        </w:rPr>
        <w:t xml:space="preserve">ian w budżecie gminy na 2026. </w:t>
      </w:r>
    </w:p>
    <w:p w:rsidR="003A70F0" w:rsidRPr="00987E80" w:rsidRDefault="002558EC" w:rsidP="003A70F0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3A70F0" w:rsidRPr="00987E80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ZA: 14, PRZECIW: 0, WSTRZYMUJĘ SIĘ: </w:t>
      </w:r>
      <w:r w:rsidR="003A70F0" w:rsidRPr="00987E80">
        <w:rPr>
          <w:rFonts w:ascii="Arial" w:hAnsi="Arial" w:cs="Arial"/>
        </w:rPr>
        <w:t>0, BRAK GŁOSU: 0, NIEOBECNI: 1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</w:t>
      </w:r>
      <w:r w:rsidR="003A70F0" w:rsidRPr="00987E80">
        <w:rPr>
          <w:rFonts w:ascii="Arial" w:hAnsi="Arial" w:cs="Arial"/>
        </w:rPr>
        <w:t>asz Szczębara, Jolanta Wołoszyn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3A70F0" w:rsidRPr="00987E80" w:rsidRDefault="003A70F0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3A70F0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346F8">
        <w:rPr>
          <w:rFonts w:ascii="Arial" w:hAnsi="Arial" w:cs="Arial"/>
          <w:b/>
        </w:rPr>
        <w:t>f) w sprawie zmiany Wieloletniej Prognozy Finansowej</w:t>
      </w:r>
      <w:r w:rsidR="003A70F0" w:rsidRPr="00F346F8">
        <w:rPr>
          <w:rFonts w:ascii="Arial" w:hAnsi="Arial" w:cs="Arial"/>
          <w:b/>
        </w:rPr>
        <w:t xml:space="preserve"> na lata 2026-2030</w:t>
      </w:r>
    </w:p>
    <w:p w:rsidR="00F346F8" w:rsidRPr="003538D5" w:rsidRDefault="00F346F8" w:rsidP="00F346F8">
      <w:pPr>
        <w:pStyle w:val="NormalnyWeb"/>
        <w:spacing w:before="0" w:beforeAutospacing="0" w:after="480" w:afterAutospacing="0"/>
        <w:rPr>
          <w:rFonts w:ascii="Arial" w:eastAsia="Times New Roman" w:hAnsi="Arial" w:cs="Arial"/>
        </w:rPr>
      </w:pPr>
      <w:r w:rsidRPr="003538D5">
        <w:rPr>
          <w:rFonts w:ascii="Arial" w:eastAsia="Times New Roman" w:hAnsi="Arial" w:cs="Arial"/>
          <w:b/>
        </w:rPr>
        <w:t>Skarbnik Gminy</w:t>
      </w:r>
      <w:r w:rsidRPr="003538D5">
        <w:rPr>
          <w:rFonts w:ascii="Arial" w:eastAsia="Times New Roman" w:hAnsi="Arial" w:cs="Arial"/>
        </w:rPr>
        <w:t xml:space="preserve"> poinformowała, iż w związku ze zmianami planu dochodów i wydatków dokonanymi zarządzeniami Wójta Gminy Jarocin oraz Uchwałą Rady Gminy Jarocin sprawie zmian w budżecie</w:t>
      </w:r>
      <w:r>
        <w:rPr>
          <w:rFonts w:ascii="Arial" w:eastAsia="Times New Roman" w:hAnsi="Arial" w:cs="Arial"/>
        </w:rPr>
        <w:t xml:space="preserve"> gminy na 2026</w:t>
      </w:r>
      <w:r w:rsidRPr="003538D5">
        <w:rPr>
          <w:rFonts w:ascii="Arial" w:eastAsia="Times New Roman" w:hAnsi="Arial" w:cs="Arial"/>
        </w:rPr>
        <w:t xml:space="preserve"> rok podjętą na dzisiejszej sesji, określa się Wieloletnią Prognozę Finansową Gminy Jarocin wraz z prognozą długu </w:t>
      </w:r>
      <w:r>
        <w:rPr>
          <w:rFonts w:ascii="Arial" w:eastAsia="Times New Roman" w:hAnsi="Arial" w:cs="Arial"/>
        </w:rPr>
        <w:t>i spłatą zobowiązań na lata 2026</w:t>
      </w:r>
      <w:r w:rsidRPr="003538D5">
        <w:rPr>
          <w:rFonts w:ascii="Arial" w:eastAsia="Times New Roman" w:hAnsi="Arial" w:cs="Arial"/>
        </w:rPr>
        <w:t>-2030.</w:t>
      </w:r>
    </w:p>
    <w:p w:rsidR="00F346F8" w:rsidRDefault="00F346F8" w:rsidP="00F346F8">
      <w:pPr>
        <w:pStyle w:val="NormalnyWeb"/>
        <w:spacing w:before="0" w:beforeAutospacing="0" w:after="480" w:afterAutospacing="0"/>
        <w:rPr>
          <w:rFonts w:ascii="Arial" w:hAnsi="Arial" w:cs="Arial"/>
        </w:rPr>
      </w:pPr>
      <w:r w:rsidRPr="003538D5">
        <w:rPr>
          <w:rFonts w:ascii="Arial" w:hAnsi="Arial" w:cs="Arial"/>
        </w:rPr>
        <w:t>Komisje stałe zaopiniowały na swoich posiedzeniach projekt powyższej uchwały pozytywnie.</w:t>
      </w:r>
    </w:p>
    <w:p w:rsidR="003A70F0" w:rsidRPr="00987E80" w:rsidRDefault="002558EC" w:rsidP="00F346F8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b/>
          <w:bCs/>
          <w:u w:val="single"/>
        </w:rPr>
        <w:t>Głosowano w sprawie:</w:t>
      </w:r>
    </w:p>
    <w:p w:rsidR="003A70F0" w:rsidRPr="00987E80" w:rsidRDefault="0066118F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66118F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hwała Nr XV.121</w:t>
      </w:r>
      <w:r w:rsidRPr="0066118F">
        <w:rPr>
          <w:rFonts w:ascii="Arial" w:hAnsi="Arial" w:cs="Arial"/>
          <w:b/>
        </w:rPr>
        <w:t>.2026</w:t>
      </w:r>
      <w:r w:rsidRPr="0066118F">
        <w:rPr>
          <w:rFonts w:ascii="Arial" w:hAnsi="Arial" w:cs="Arial"/>
        </w:rPr>
        <w:t xml:space="preserve"> </w:t>
      </w:r>
      <w:r w:rsidR="002558EC" w:rsidRPr="00987E80">
        <w:rPr>
          <w:rFonts w:ascii="Arial" w:hAnsi="Arial" w:cs="Arial"/>
        </w:rPr>
        <w:t xml:space="preserve">w sprawie zmiany Wieloletniej Prognozy </w:t>
      </w:r>
      <w:r w:rsidR="003A70F0" w:rsidRPr="00987E80">
        <w:rPr>
          <w:rFonts w:ascii="Arial" w:hAnsi="Arial" w:cs="Arial"/>
        </w:rPr>
        <w:t xml:space="preserve">Finansowej na lata 2026-2030. 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Style w:val="Pogrubienie"/>
          <w:rFonts w:ascii="Arial" w:hAnsi="Arial" w:cs="Arial"/>
          <w:u w:val="single"/>
        </w:rPr>
        <w:t>Wyniki głosowania</w:t>
      </w:r>
    </w:p>
    <w:p w:rsidR="003A70F0" w:rsidRPr="00987E80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 xml:space="preserve">ZA: 14, PRZECIW: 0, WSTRZYMUJĘ SIĘ: </w:t>
      </w:r>
      <w:r w:rsidR="003A70F0" w:rsidRPr="00987E80">
        <w:rPr>
          <w:rFonts w:ascii="Arial" w:hAnsi="Arial" w:cs="Arial"/>
        </w:rPr>
        <w:t>0, BRAK GŁOSU: 0, NIEOBECNI: 1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  <w:u w:val="single"/>
        </w:rPr>
        <w:t>Wyniki imienne: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ZA (14)</w:t>
      </w:r>
    </w:p>
    <w:p w:rsidR="003A70F0" w:rsidRPr="00987E80" w:rsidRDefault="002558EC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</w:t>
      </w:r>
      <w:r w:rsidR="003A70F0" w:rsidRPr="00987E80">
        <w:rPr>
          <w:rFonts w:ascii="Arial" w:hAnsi="Arial" w:cs="Arial"/>
        </w:rPr>
        <w:t>asz Szczębara, Jolanta Wołoszyn</w:t>
      </w:r>
    </w:p>
    <w:p w:rsidR="003A70F0" w:rsidRPr="00987E80" w:rsidRDefault="003A70F0" w:rsidP="00904DED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NIEOBECNI (1)</w:t>
      </w:r>
    </w:p>
    <w:p w:rsidR="003A70F0" w:rsidRPr="00987E80" w:rsidRDefault="003A70F0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987E80">
        <w:rPr>
          <w:rFonts w:ascii="Arial" w:hAnsi="Arial" w:cs="Arial"/>
        </w:rPr>
        <w:t>Łukasz Wala</w:t>
      </w:r>
    </w:p>
    <w:p w:rsidR="003A70F0" w:rsidRPr="00FD4BD9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D4BD9">
        <w:rPr>
          <w:rFonts w:ascii="Arial" w:hAnsi="Arial" w:cs="Arial"/>
          <w:b/>
        </w:rPr>
        <w:t>13. Przedstawienie p</w:t>
      </w:r>
      <w:r w:rsidR="003A70F0" w:rsidRPr="00FD4BD9">
        <w:rPr>
          <w:rFonts w:ascii="Arial" w:hAnsi="Arial" w:cs="Arial"/>
          <w:b/>
        </w:rPr>
        <w:t>rotokołu Komisji Rewizyjnej</w:t>
      </w:r>
    </w:p>
    <w:p w:rsidR="00604940" w:rsidRDefault="00F06F57" w:rsidP="00FD4BD9">
      <w:pPr>
        <w:spacing w:after="240"/>
        <w:jc w:val="both"/>
        <w:rPr>
          <w:rFonts w:ascii="Arial" w:hAnsi="Arial" w:cs="Arial"/>
        </w:rPr>
      </w:pPr>
      <w:r w:rsidRPr="00AF0233">
        <w:rPr>
          <w:rFonts w:ascii="Arial" w:hAnsi="Arial" w:cs="Arial"/>
          <w:bCs/>
        </w:rPr>
        <w:t>Protokół Komisji Rewizyjnej z dnia 06.02.2026 r. przedstawił Przewodniczący komisji</w:t>
      </w:r>
      <w:r w:rsidRPr="00FD4BD9">
        <w:rPr>
          <w:rFonts w:ascii="Arial" w:hAnsi="Arial" w:cs="Arial"/>
          <w:b/>
          <w:bCs/>
        </w:rPr>
        <w:t xml:space="preserve"> Pan Łukasz Pawłowski. </w:t>
      </w:r>
      <w:r w:rsidRPr="00FD4BD9">
        <w:rPr>
          <w:rFonts w:ascii="Arial" w:hAnsi="Arial" w:cs="Arial"/>
        </w:rPr>
        <w:t xml:space="preserve">Tematem posiedzenia była kontrola </w:t>
      </w:r>
      <w:r w:rsidR="00FD4BD9" w:rsidRPr="00FD4BD9">
        <w:rPr>
          <w:rFonts w:ascii="Arial" w:hAnsi="Arial" w:cs="Arial"/>
        </w:rPr>
        <w:t>analizy</w:t>
      </w:r>
      <w:r w:rsidR="00FD4BD9" w:rsidRPr="00FD4BD9">
        <w:rPr>
          <w:rFonts w:ascii="Arial" w:eastAsia="Times New Roman" w:hAnsi="Arial" w:cs="Arial"/>
        </w:rPr>
        <w:t xml:space="preserve"> wydatków utrzymania zieleni na terenie gminy Jarocin za 2025 r.</w:t>
      </w:r>
      <w:r w:rsidR="00FD4BD9" w:rsidRPr="00FD4BD9">
        <w:rPr>
          <w:rFonts w:ascii="Arial" w:hAnsi="Arial" w:cs="Arial"/>
        </w:rPr>
        <w:t xml:space="preserve"> </w:t>
      </w:r>
    </w:p>
    <w:p w:rsidR="00604940" w:rsidRPr="00604940" w:rsidRDefault="00604940" w:rsidP="0060494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D4BD9">
        <w:rPr>
          <w:rFonts w:ascii="Arial" w:hAnsi="Arial" w:cs="Arial"/>
          <w:b/>
          <w:bCs/>
        </w:rPr>
        <w:t>Wynik przeprowadzonej kontroli był pozytywny. Komisja Rewizyjna nie wniosła uwag i zaleceń pokontrolnych do protokołu.</w:t>
      </w:r>
    </w:p>
    <w:p w:rsidR="00F06F57" w:rsidRPr="00FD4BD9" w:rsidRDefault="00604940" w:rsidP="00FD4BD9">
      <w:p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nadto w punkcie:</w:t>
      </w:r>
      <w:r w:rsidR="00FD4BD9" w:rsidRPr="00FD4BD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„Sprawy bieżące” </w:t>
      </w:r>
      <w:r w:rsidR="00FD4BD9" w:rsidRPr="00FD4BD9">
        <w:rPr>
          <w:rFonts w:ascii="Arial" w:eastAsia="Times New Roman" w:hAnsi="Arial" w:cs="Arial"/>
        </w:rPr>
        <w:t>członkowie komisji zapoznali się z zaległościami w podatkach i opłatach za 2025 r.</w:t>
      </w:r>
    </w:p>
    <w:p w:rsidR="003A70F0" w:rsidRDefault="002558EC" w:rsidP="003A70F0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346F8">
        <w:rPr>
          <w:rFonts w:ascii="Arial" w:hAnsi="Arial" w:cs="Arial"/>
          <w:b/>
        </w:rPr>
        <w:t>14. Wolne wniosk</w:t>
      </w:r>
      <w:r w:rsidR="003A70F0" w:rsidRPr="00F346F8">
        <w:rPr>
          <w:rFonts w:ascii="Arial" w:hAnsi="Arial" w:cs="Arial"/>
          <w:b/>
        </w:rPr>
        <w:t>i, zapytania i interpelacje</w:t>
      </w:r>
    </w:p>
    <w:p w:rsidR="0053751B" w:rsidRDefault="00ED5EE2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a Rady Gminy </w:t>
      </w:r>
      <w:r w:rsidRPr="00ED5EE2">
        <w:rPr>
          <w:rFonts w:ascii="Arial" w:hAnsi="Arial" w:cs="Arial"/>
        </w:rPr>
        <w:t>poinformowała radnych o</w:t>
      </w:r>
      <w:r w:rsidR="00095DAB">
        <w:rPr>
          <w:rFonts w:ascii="Arial" w:hAnsi="Arial" w:cs="Arial"/>
        </w:rPr>
        <w:t xml:space="preserve"> piśmi</w:t>
      </w:r>
      <w:r w:rsidRPr="00ED5EE2">
        <w:rPr>
          <w:rFonts w:ascii="Arial" w:hAnsi="Arial" w:cs="Arial"/>
        </w:rPr>
        <w:t xml:space="preserve">e, które wpłynęło </w:t>
      </w:r>
      <w:r w:rsidR="00095DAB">
        <w:rPr>
          <w:rFonts w:ascii="Arial" w:hAnsi="Arial" w:cs="Arial"/>
        </w:rPr>
        <w:t>na jej stanowisko dnia</w:t>
      </w:r>
      <w:r w:rsidR="00BA64C5">
        <w:rPr>
          <w:rFonts w:ascii="Arial" w:hAnsi="Arial" w:cs="Arial"/>
        </w:rPr>
        <w:t xml:space="preserve"> </w:t>
      </w:r>
      <w:r w:rsidR="00095DAB" w:rsidRPr="00ED5EE2">
        <w:rPr>
          <w:rFonts w:ascii="Arial" w:hAnsi="Arial" w:cs="Arial"/>
        </w:rPr>
        <w:t>10.02.2026 r.</w:t>
      </w:r>
      <w:r w:rsidR="00095DAB">
        <w:rPr>
          <w:rFonts w:ascii="Arial" w:hAnsi="Arial" w:cs="Arial"/>
        </w:rPr>
        <w:t xml:space="preserve"> </w:t>
      </w:r>
      <w:r w:rsidRPr="00ED5EE2">
        <w:rPr>
          <w:rFonts w:ascii="Arial" w:hAnsi="Arial" w:cs="Arial"/>
        </w:rPr>
        <w:t>odnośnie wprowadzenia pod obrady sesji stanowiska w sprawie znaczenia r</w:t>
      </w:r>
      <w:r w:rsidR="00095DAB">
        <w:rPr>
          <w:rFonts w:ascii="Arial" w:hAnsi="Arial" w:cs="Arial"/>
        </w:rPr>
        <w:t>olnictwa dla wspólnoty lokalnej.</w:t>
      </w:r>
    </w:p>
    <w:p w:rsidR="00ED5EE2" w:rsidRDefault="004E3176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Pan Grzegorz Smutek</w:t>
      </w:r>
      <w:r w:rsidR="009C3126">
        <w:rPr>
          <w:rFonts w:ascii="Arial" w:hAnsi="Arial" w:cs="Arial"/>
        </w:rPr>
        <w:t xml:space="preserve"> </w:t>
      </w:r>
      <w:r w:rsidR="005E6287">
        <w:rPr>
          <w:rFonts w:ascii="Arial" w:hAnsi="Arial" w:cs="Arial"/>
        </w:rPr>
        <w:t>zapytał czy w związku</w:t>
      </w:r>
      <w:r w:rsidR="00BA64C5">
        <w:rPr>
          <w:rFonts w:ascii="Arial" w:hAnsi="Arial" w:cs="Arial"/>
        </w:rPr>
        <w:t xml:space="preserve"> z podpisaną</w:t>
      </w:r>
      <w:r w:rsidR="005E6287">
        <w:rPr>
          <w:rFonts w:ascii="Arial" w:hAnsi="Arial" w:cs="Arial"/>
        </w:rPr>
        <w:t xml:space="preserve"> umową na utrzymanie czystości</w:t>
      </w:r>
      <w:r w:rsidR="00BA64C5">
        <w:rPr>
          <w:rFonts w:ascii="Arial" w:hAnsi="Arial" w:cs="Arial"/>
        </w:rPr>
        <w:t xml:space="preserve"> </w:t>
      </w:r>
      <w:r w:rsidR="006D666F">
        <w:rPr>
          <w:rFonts w:ascii="Arial" w:hAnsi="Arial" w:cs="Arial"/>
        </w:rPr>
        <w:t>na przystankach autobusowych na terenie</w:t>
      </w:r>
      <w:r w:rsidR="005E6287">
        <w:rPr>
          <w:rFonts w:ascii="Arial" w:hAnsi="Arial" w:cs="Arial"/>
        </w:rPr>
        <w:t xml:space="preserve"> </w:t>
      </w:r>
      <w:r w:rsidR="00095DAB">
        <w:rPr>
          <w:rFonts w:ascii="Arial" w:hAnsi="Arial" w:cs="Arial"/>
        </w:rPr>
        <w:t>Gminy</w:t>
      </w:r>
      <w:r w:rsidR="005E6287">
        <w:rPr>
          <w:rFonts w:ascii="Arial" w:hAnsi="Arial" w:cs="Arial"/>
        </w:rPr>
        <w:t xml:space="preserve"> Jarocin jest </w:t>
      </w:r>
      <w:r w:rsidR="00095DAB">
        <w:rPr>
          <w:rFonts w:ascii="Arial" w:hAnsi="Arial" w:cs="Arial"/>
        </w:rPr>
        <w:t>też</w:t>
      </w:r>
      <w:r w:rsidR="006D666F">
        <w:rPr>
          <w:rFonts w:ascii="Arial" w:hAnsi="Arial" w:cs="Arial"/>
        </w:rPr>
        <w:t xml:space="preserve"> zapis o</w:t>
      </w:r>
      <w:r w:rsidR="00BA64C5">
        <w:rPr>
          <w:rFonts w:ascii="Arial" w:hAnsi="Arial" w:cs="Arial"/>
        </w:rPr>
        <w:t xml:space="preserve"> </w:t>
      </w:r>
      <w:r w:rsidR="005E6287">
        <w:rPr>
          <w:rFonts w:ascii="Arial" w:hAnsi="Arial" w:cs="Arial"/>
        </w:rPr>
        <w:t xml:space="preserve">sprzątaniu </w:t>
      </w:r>
      <w:r w:rsidR="006D666F">
        <w:rPr>
          <w:rFonts w:ascii="Arial" w:hAnsi="Arial" w:cs="Arial"/>
        </w:rPr>
        <w:t xml:space="preserve">altan przy drodze? </w:t>
      </w:r>
    </w:p>
    <w:p w:rsidR="00ED5EE2" w:rsidRDefault="007C6C92" w:rsidP="003A70F0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7C6C92">
        <w:rPr>
          <w:rFonts w:ascii="Arial" w:hAnsi="Arial" w:cs="Arial"/>
        </w:rPr>
        <w:t xml:space="preserve">Następnie około godziny 11:06 została zwolniona z obrad przed zakończeniem sesji Pani Aniela Olszówka – Wiceprzewodnicząca Rady Gminy. </w:t>
      </w:r>
    </w:p>
    <w:p w:rsidR="007C6C92" w:rsidRPr="006D666F" w:rsidRDefault="007C6C92" w:rsidP="007C6C92">
      <w:pPr>
        <w:pStyle w:val="NormalnyWeb"/>
        <w:spacing w:after="240"/>
        <w:rPr>
          <w:rFonts w:ascii="Arial" w:hAnsi="Arial" w:cs="Arial"/>
        </w:rPr>
      </w:pPr>
      <w:r w:rsidRPr="007C6C92">
        <w:rPr>
          <w:rFonts w:ascii="Arial" w:hAnsi="Arial" w:cs="Arial"/>
          <w:b/>
        </w:rPr>
        <w:t xml:space="preserve">Pan Łukasz Pawłowski </w:t>
      </w:r>
      <w:r w:rsidR="006D666F" w:rsidRPr="006D666F">
        <w:rPr>
          <w:rFonts w:ascii="Arial" w:hAnsi="Arial" w:cs="Arial"/>
        </w:rPr>
        <w:t>zapytał jaki jest odcinek planowanej rozbudowy drogi powiatowej Nr 1037R Zdziary - Mostki Bukowa polegającej na budowie drogi dla rowerów na odcinku od DW 878 do skrzyżowa</w:t>
      </w:r>
      <w:r w:rsidR="004E3176">
        <w:rPr>
          <w:rFonts w:ascii="Arial" w:hAnsi="Arial" w:cs="Arial"/>
        </w:rPr>
        <w:t xml:space="preserve">nia z drogą powiatową Nr 1049R ? </w:t>
      </w:r>
      <w:r w:rsidR="006D666F">
        <w:rPr>
          <w:rFonts w:ascii="Arial" w:hAnsi="Arial" w:cs="Arial"/>
        </w:rPr>
        <w:t>Następnie dodał</w:t>
      </w:r>
      <w:r w:rsidR="00B66ED9" w:rsidRPr="006D666F">
        <w:rPr>
          <w:rFonts w:ascii="Arial" w:hAnsi="Arial" w:cs="Arial"/>
        </w:rPr>
        <w:t xml:space="preserve">, iż </w:t>
      </w:r>
      <w:r w:rsidRPr="006D666F">
        <w:rPr>
          <w:rFonts w:ascii="Arial" w:hAnsi="Arial" w:cs="Arial"/>
        </w:rPr>
        <w:t xml:space="preserve">w związku </w:t>
      </w:r>
      <w:r w:rsidR="00B66ED9" w:rsidRPr="006D666F">
        <w:rPr>
          <w:rFonts w:ascii="Arial" w:hAnsi="Arial" w:cs="Arial"/>
        </w:rPr>
        <w:t>z inwestycjami drogowymi na terenie naszej gminy prosi o wykonanie chodnika od przystanku</w:t>
      </w:r>
      <w:r w:rsidR="006F7873" w:rsidRPr="006D666F">
        <w:rPr>
          <w:rFonts w:ascii="Arial" w:hAnsi="Arial" w:cs="Arial"/>
        </w:rPr>
        <w:t xml:space="preserve"> w msc. Jarocin</w:t>
      </w:r>
      <w:r w:rsidR="00B66ED9" w:rsidRPr="006D666F">
        <w:rPr>
          <w:rFonts w:ascii="Arial" w:hAnsi="Arial" w:cs="Arial"/>
        </w:rPr>
        <w:t xml:space="preserve"> do Pana Łydy. </w:t>
      </w:r>
    </w:p>
    <w:p w:rsidR="00FD5D80" w:rsidRDefault="006D1511" w:rsidP="007C6C92">
      <w:pPr>
        <w:pStyle w:val="NormalnyWeb"/>
        <w:spacing w:after="240"/>
        <w:rPr>
          <w:rFonts w:ascii="Arial" w:hAnsi="Arial" w:cs="Arial"/>
        </w:rPr>
      </w:pPr>
      <w:r>
        <w:rPr>
          <w:rFonts w:ascii="Arial" w:hAnsi="Arial" w:cs="Arial"/>
        </w:rPr>
        <w:t>Wypowiedź</w:t>
      </w:r>
      <w:r w:rsidR="006D666F">
        <w:rPr>
          <w:rFonts w:ascii="Arial" w:hAnsi="Arial" w:cs="Arial"/>
        </w:rPr>
        <w:t xml:space="preserve"> radnego</w:t>
      </w:r>
      <w:r w:rsidR="00BA6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arła </w:t>
      </w:r>
      <w:r w:rsidR="00FD5D80">
        <w:rPr>
          <w:rFonts w:ascii="Arial" w:hAnsi="Arial" w:cs="Arial"/>
        </w:rPr>
        <w:t xml:space="preserve">również radna </w:t>
      </w:r>
      <w:r w:rsidRPr="006D1511">
        <w:rPr>
          <w:rFonts w:ascii="Arial" w:hAnsi="Arial" w:cs="Arial"/>
          <w:b/>
        </w:rPr>
        <w:t>Pani Krystyna Serafin</w:t>
      </w:r>
      <w:r w:rsidR="006F7873">
        <w:rPr>
          <w:rFonts w:ascii="Arial" w:hAnsi="Arial" w:cs="Arial"/>
        </w:rPr>
        <w:t>.</w:t>
      </w:r>
    </w:p>
    <w:p w:rsidR="007C6C9C" w:rsidRDefault="006D1511" w:rsidP="007C6C92">
      <w:pPr>
        <w:pStyle w:val="NormalnyWeb"/>
        <w:spacing w:after="240"/>
        <w:rPr>
          <w:rFonts w:ascii="Arial" w:hAnsi="Arial" w:cs="Arial"/>
        </w:rPr>
      </w:pPr>
      <w:r w:rsidRPr="006D1511">
        <w:rPr>
          <w:rFonts w:ascii="Arial" w:hAnsi="Arial" w:cs="Arial"/>
          <w:b/>
        </w:rPr>
        <w:t>Pani Anna Momot</w:t>
      </w:r>
      <w:r w:rsidR="00BA64C5">
        <w:rPr>
          <w:rFonts w:ascii="Arial" w:hAnsi="Arial" w:cs="Arial"/>
          <w:b/>
        </w:rPr>
        <w:t xml:space="preserve"> Sołtys sołectwa Golce</w:t>
      </w:r>
      <w:r>
        <w:rPr>
          <w:rFonts w:ascii="Arial" w:hAnsi="Arial" w:cs="Arial"/>
        </w:rPr>
        <w:t xml:space="preserve"> poprosiła o zastanowienie się nad rozwiązaniem problemu odśnieżania i piaskowania dróg w sezonie zimowym</w:t>
      </w:r>
      <w:r w:rsidR="007C6C9C">
        <w:rPr>
          <w:rFonts w:ascii="Arial" w:hAnsi="Arial" w:cs="Arial"/>
        </w:rPr>
        <w:t xml:space="preserve"> ponieważ są tak bardzo zaśnieżone i oblodzone, że uniemożliwia to podstawową komunikację po drodze. </w:t>
      </w:r>
    </w:p>
    <w:p w:rsidR="006D1511" w:rsidRPr="006D1511" w:rsidRDefault="006D1511" w:rsidP="007C6C92">
      <w:pPr>
        <w:pStyle w:val="NormalnyWeb"/>
        <w:spacing w:after="240"/>
        <w:rPr>
          <w:rFonts w:ascii="Arial" w:hAnsi="Arial" w:cs="Arial"/>
          <w:b/>
        </w:rPr>
      </w:pPr>
      <w:r w:rsidRPr="00166025">
        <w:rPr>
          <w:rFonts w:ascii="Arial" w:hAnsi="Arial" w:cs="Arial"/>
          <w:b/>
        </w:rPr>
        <w:t>Pani Krystyna Serafin</w:t>
      </w:r>
      <w:r>
        <w:rPr>
          <w:rFonts w:ascii="Arial" w:hAnsi="Arial" w:cs="Arial"/>
        </w:rPr>
        <w:t xml:space="preserve"> zapytała Kierownika OPS w Jarocin ile dożywia się aktualnie osób. </w:t>
      </w:r>
    </w:p>
    <w:p w:rsidR="00387480" w:rsidRDefault="006D1511" w:rsidP="007C6C92">
      <w:pPr>
        <w:pStyle w:val="NormalnyWeb"/>
        <w:spacing w:after="240"/>
        <w:rPr>
          <w:rFonts w:ascii="Arial" w:hAnsi="Arial" w:cs="Arial"/>
        </w:rPr>
      </w:pPr>
      <w:r w:rsidRPr="006D1511">
        <w:rPr>
          <w:rFonts w:ascii="Arial" w:hAnsi="Arial" w:cs="Arial"/>
          <w:b/>
        </w:rPr>
        <w:t>Pani Aneta Mazur</w:t>
      </w:r>
      <w:r>
        <w:rPr>
          <w:rFonts w:ascii="Arial" w:hAnsi="Arial" w:cs="Arial"/>
        </w:rPr>
        <w:t xml:space="preserve"> odpowiedziała, że 57 dzieci jednakże jesteśmy w trakcie przyjmowania wniosków.</w:t>
      </w:r>
    </w:p>
    <w:p w:rsidR="00387480" w:rsidRDefault="006D1511" w:rsidP="007C6C92">
      <w:pPr>
        <w:pStyle w:val="NormalnyWeb"/>
        <w:spacing w:after="240"/>
        <w:rPr>
          <w:rFonts w:ascii="Arial" w:hAnsi="Arial" w:cs="Arial"/>
        </w:rPr>
      </w:pPr>
      <w:r w:rsidRPr="006D1511">
        <w:rPr>
          <w:rFonts w:ascii="Arial" w:hAnsi="Arial" w:cs="Arial"/>
        </w:rPr>
        <w:t>Następnie głos zabrał Wójt Gminy Jarocin.</w:t>
      </w:r>
    </w:p>
    <w:p w:rsidR="007C6C92" w:rsidRPr="002C5E23" w:rsidRDefault="006D1511" w:rsidP="00F7473A">
      <w:pPr>
        <w:pStyle w:val="NormalnyWeb"/>
        <w:spacing w:after="600" w:afterAutospacing="0"/>
        <w:rPr>
          <w:rFonts w:ascii="Arial" w:hAnsi="Arial" w:cs="Arial"/>
        </w:rPr>
      </w:pPr>
      <w:r w:rsidRPr="006D1511">
        <w:rPr>
          <w:rFonts w:ascii="Arial" w:hAnsi="Arial" w:cs="Arial"/>
          <w:b/>
        </w:rPr>
        <w:t xml:space="preserve">Pan Tomasz Podpora </w:t>
      </w:r>
      <w:r>
        <w:rPr>
          <w:rFonts w:ascii="Arial" w:hAnsi="Arial" w:cs="Arial"/>
        </w:rPr>
        <w:t>odpowiadając na pytania poinformował, że nieczystości są odbierane z altan</w:t>
      </w:r>
      <w:r w:rsidR="002C5E23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sprawdzi czy jest to w zakre</w:t>
      </w:r>
      <w:r w:rsidR="00D976B8">
        <w:rPr>
          <w:rFonts w:ascii="Arial" w:hAnsi="Arial" w:cs="Arial"/>
        </w:rPr>
        <w:t xml:space="preserve">sie firmy Pani Józefy Hausner. </w:t>
      </w:r>
      <w:r>
        <w:rPr>
          <w:rFonts w:ascii="Arial" w:hAnsi="Arial" w:cs="Arial"/>
        </w:rPr>
        <w:t>Z kolei</w:t>
      </w:r>
      <w:r w:rsidR="00BA6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macie podjętej na dzisiejszej sesji </w:t>
      </w:r>
      <w:r w:rsidR="002C5E23">
        <w:rPr>
          <w:rFonts w:ascii="Arial" w:hAnsi="Arial" w:cs="Arial"/>
        </w:rPr>
        <w:t xml:space="preserve">uchwały w sprawie </w:t>
      </w:r>
      <w:r>
        <w:rPr>
          <w:rFonts w:ascii="Arial" w:hAnsi="Arial" w:cs="Arial"/>
        </w:rPr>
        <w:t xml:space="preserve">realizacji zadania publicznego </w:t>
      </w:r>
      <w:r w:rsidRPr="00387480">
        <w:rPr>
          <w:rFonts w:ascii="Arial" w:hAnsi="Arial" w:cs="Arial"/>
        </w:rPr>
        <w:t>pn. „Rozbudowa drogi powiatowej Nr 1037R Zd</w:t>
      </w:r>
      <w:r w:rsidR="004E2617">
        <w:rPr>
          <w:rFonts w:ascii="Arial" w:hAnsi="Arial" w:cs="Arial"/>
        </w:rPr>
        <w:t>ziary - Mostki Bukowa polegającej</w:t>
      </w:r>
      <w:r w:rsidRPr="00387480">
        <w:rPr>
          <w:rFonts w:ascii="Arial" w:hAnsi="Arial" w:cs="Arial"/>
        </w:rPr>
        <w:t xml:space="preserve"> na budowie drogi dla rowerów na odcinku od DW 878 do skrzyżowania z drogą powiatową Nr 1049R ”</w:t>
      </w:r>
      <w:r w:rsidR="006A77AF">
        <w:rPr>
          <w:rFonts w:ascii="Arial" w:hAnsi="Arial" w:cs="Arial"/>
        </w:rPr>
        <w:t xml:space="preserve"> wszelkie informacje znajdują się na </w:t>
      </w:r>
      <w:r w:rsidR="007C6C9C">
        <w:rPr>
          <w:rFonts w:ascii="Arial" w:hAnsi="Arial" w:cs="Arial"/>
        </w:rPr>
        <w:t xml:space="preserve">stronie </w:t>
      </w:r>
      <w:r w:rsidR="006A77AF">
        <w:rPr>
          <w:rFonts w:ascii="Arial" w:hAnsi="Arial" w:cs="Arial"/>
        </w:rPr>
        <w:t>BIP Starostwa</w:t>
      </w:r>
      <w:r w:rsidR="00BB6BF1">
        <w:rPr>
          <w:rFonts w:ascii="Arial" w:hAnsi="Arial" w:cs="Arial"/>
        </w:rPr>
        <w:t xml:space="preserve"> Powiatowego w Nisku.</w:t>
      </w:r>
      <w:r w:rsidR="006D666F">
        <w:rPr>
          <w:rFonts w:ascii="Arial" w:hAnsi="Arial" w:cs="Arial"/>
        </w:rPr>
        <w:t xml:space="preserve"> </w:t>
      </w:r>
      <w:r w:rsidR="00BB6BF1">
        <w:rPr>
          <w:rFonts w:ascii="Arial" w:hAnsi="Arial" w:cs="Arial"/>
        </w:rPr>
        <w:t>Dalej kontynuując przedstawił radnym etapy prac związanych z niniejszą inwestycją.</w:t>
      </w:r>
      <w:r w:rsidR="006A77AF">
        <w:rPr>
          <w:rFonts w:ascii="Arial" w:hAnsi="Arial" w:cs="Arial"/>
        </w:rPr>
        <w:t xml:space="preserve"> </w:t>
      </w:r>
      <w:r w:rsidR="002C5E23">
        <w:rPr>
          <w:rFonts w:ascii="Arial" w:hAnsi="Arial" w:cs="Arial"/>
        </w:rPr>
        <w:t xml:space="preserve">Odnośnie utrzymania dróg </w:t>
      </w:r>
      <w:r w:rsidR="007C6C9C">
        <w:rPr>
          <w:rFonts w:ascii="Arial" w:hAnsi="Arial" w:cs="Arial"/>
        </w:rPr>
        <w:t xml:space="preserve">w sezonie zimowym </w:t>
      </w:r>
      <w:r w:rsidR="002C5E23">
        <w:rPr>
          <w:rFonts w:ascii="Arial" w:hAnsi="Arial" w:cs="Arial"/>
        </w:rPr>
        <w:t>na terenie gminy Jarocin Wójt powiedział, że takiej zimy dawno już nie było</w:t>
      </w:r>
      <w:r w:rsidR="00095DAB">
        <w:rPr>
          <w:rFonts w:ascii="Arial" w:hAnsi="Arial" w:cs="Arial"/>
        </w:rPr>
        <w:t xml:space="preserve">. W przyszłości zamierza podjąć działania, </w:t>
      </w:r>
      <w:r w:rsidR="007C6C9C">
        <w:rPr>
          <w:rFonts w:ascii="Arial" w:hAnsi="Arial" w:cs="Arial"/>
        </w:rPr>
        <w:t xml:space="preserve">aby nie dochodziło do </w:t>
      </w:r>
      <w:r w:rsidR="004E2617">
        <w:rPr>
          <w:rFonts w:ascii="Arial" w:hAnsi="Arial" w:cs="Arial"/>
        </w:rPr>
        <w:t xml:space="preserve">takich </w:t>
      </w:r>
      <w:r w:rsidR="007C6C9C">
        <w:rPr>
          <w:rFonts w:ascii="Arial" w:hAnsi="Arial" w:cs="Arial"/>
        </w:rPr>
        <w:t>sytuacji, o których wspomniała Pani Anna Momot</w:t>
      </w:r>
      <w:r w:rsidR="002C5E23">
        <w:rPr>
          <w:rFonts w:ascii="Arial" w:hAnsi="Arial" w:cs="Arial"/>
        </w:rPr>
        <w:t xml:space="preserve">. </w:t>
      </w:r>
      <w:r w:rsidR="009F54C5">
        <w:rPr>
          <w:rFonts w:ascii="Arial" w:hAnsi="Arial" w:cs="Arial"/>
        </w:rPr>
        <w:t xml:space="preserve">Następnie dodał, że </w:t>
      </w:r>
      <w:r w:rsidR="002C5E23">
        <w:rPr>
          <w:rFonts w:ascii="Arial" w:hAnsi="Arial" w:cs="Arial"/>
        </w:rPr>
        <w:t>GZK Sp. z o. o.</w:t>
      </w:r>
      <w:r w:rsidR="007C6C9C">
        <w:rPr>
          <w:rFonts w:ascii="Arial" w:hAnsi="Arial" w:cs="Arial"/>
        </w:rPr>
        <w:t xml:space="preserve"> w Jarocinie</w:t>
      </w:r>
      <w:r w:rsidR="002C5E23">
        <w:rPr>
          <w:rFonts w:ascii="Arial" w:hAnsi="Arial" w:cs="Arial"/>
        </w:rPr>
        <w:t xml:space="preserve"> odśnieża w naszej gminie drogi gminne i powiatowe jednakże w przypadku większych opadów należałoby wcześniej zacząć odśnieżanie np.</w:t>
      </w:r>
      <w:r w:rsidR="009F54C5">
        <w:rPr>
          <w:rFonts w:ascii="Arial" w:hAnsi="Arial" w:cs="Arial"/>
        </w:rPr>
        <w:t xml:space="preserve"> o godzinie 4:00 a nie o 7:00 jak to ma miało miejsce w tym roku. </w:t>
      </w:r>
      <w:bookmarkStart w:id="0" w:name="_GoBack"/>
      <w:bookmarkEnd w:id="0"/>
    </w:p>
    <w:p w:rsidR="00ED5EE2" w:rsidRDefault="003A70F0" w:rsidP="009F54C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F346F8">
        <w:rPr>
          <w:rFonts w:ascii="Arial" w:hAnsi="Arial" w:cs="Arial"/>
          <w:b/>
        </w:rPr>
        <w:t>15. Zamknięcie sesji</w:t>
      </w:r>
    </w:p>
    <w:p w:rsidR="00FD4BD9" w:rsidRDefault="00FD4BD9" w:rsidP="00FD4BD9">
      <w:pPr>
        <w:pStyle w:val="NormalnyWeb"/>
        <w:spacing w:before="0" w:beforeAutospacing="0" w:after="1200" w:afterAutospacing="0"/>
        <w:rPr>
          <w:rFonts w:ascii="Arial" w:hAnsi="Arial" w:cs="Arial"/>
        </w:rPr>
      </w:pPr>
      <w:r w:rsidRPr="003538D5">
        <w:rPr>
          <w:rFonts w:ascii="Arial" w:hAnsi="Arial" w:cs="Arial"/>
          <w:bCs/>
        </w:rPr>
        <w:t>Po wyczerpaniu przyjętego porządku obrad</w:t>
      </w:r>
      <w:r w:rsidRPr="003538D5">
        <w:rPr>
          <w:rFonts w:ascii="Arial" w:hAnsi="Arial" w:cs="Arial"/>
        </w:rPr>
        <w:t xml:space="preserve"> Przewodnicząca Rady Gminy </w:t>
      </w:r>
      <w:r w:rsidRPr="003538D5">
        <w:rPr>
          <w:rFonts w:ascii="Arial" w:hAnsi="Arial" w:cs="Arial"/>
          <w:b/>
        </w:rPr>
        <w:t>Pani Jolanta Wołoszyn</w:t>
      </w:r>
      <w:r w:rsidRPr="003538D5">
        <w:rPr>
          <w:rFonts w:ascii="Arial" w:hAnsi="Arial" w:cs="Arial"/>
        </w:rPr>
        <w:t xml:space="preserve"> </w:t>
      </w:r>
      <w:r w:rsidRPr="003538D5">
        <w:rPr>
          <w:rFonts w:ascii="Arial" w:hAnsi="Arial" w:cs="Arial"/>
          <w:bCs/>
        </w:rPr>
        <w:t xml:space="preserve">zamknęła obrady </w:t>
      </w:r>
      <w:r>
        <w:rPr>
          <w:rFonts w:ascii="Arial" w:hAnsi="Arial" w:cs="Arial"/>
          <w:bCs/>
        </w:rPr>
        <w:t>X</w:t>
      </w:r>
      <w:r w:rsidRPr="003538D5">
        <w:rPr>
          <w:rFonts w:ascii="Arial" w:hAnsi="Arial" w:cs="Arial"/>
          <w:bCs/>
        </w:rPr>
        <w:t xml:space="preserve">V sesji Rady Gminy w Jarocinie w dniu </w:t>
      </w:r>
      <w:r>
        <w:rPr>
          <w:rFonts w:ascii="Arial" w:hAnsi="Arial" w:cs="Arial"/>
          <w:bCs/>
        </w:rPr>
        <w:t>12.02.2026</w:t>
      </w:r>
      <w:r w:rsidRPr="003538D5">
        <w:rPr>
          <w:rFonts w:ascii="Arial" w:hAnsi="Arial" w:cs="Arial"/>
        </w:rPr>
        <w:t xml:space="preserve"> r</w:t>
      </w:r>
      <w:r w:rsidRPr="003538D5">
        <w:rPr>
          <w:rFonts w:ascii="Arial" w:hAnsi="Arial" w:cs="Arial"/>
          <w:bCs/>
        </w:rPr>
        <w:t>.</w:t>
      </w:r>
      <w:r w:rsidRPr="003538D5">
        <w:rPr>
          <w:rFonts w:ascii="Arial" w:hAnsi="Arial" w:cs="Arial"/>
        </w:rPr>
        <w:t> </w:t>
      </w:r>
    </w:p>
    <w:p w:rsidR="00FD4BD9" w:rsidRPr="00F346F8" w:rsidRDefault="00FD4BD9" w:rsidP="003A70F0">
      <w:pPr>
        <w:pStyle w:val="NormalnyWeb"/>
        <w:spacing w:before="0" w:beforeAutospacing="0" w:after="360" w:afterAutospacing="0"/>
        <w:rPr>
          <w:rFonts w:ascii="Arial" w:hAnsi="Arial" w:cs="Arial"/>
          <w:b/>
        </w:rPr>
      </w:pPr>
    </w:p>
    <w:p w:rsidR="003A70F0" w:rsidRPr="00987E80" w:rsidRDefault="003A70F0" w:rsidP="003A70F0">
      <w:pPr>
        <w:spacing w:before="200"/>
        <w:ind w:left="5812"/>
        <w:jc w:val="center"/>
        <w:rPr>
          <w:rFonts w:ascii="Arial" w:eastAsia="Calibri" w:hAnsi="Arial" w:cs="Arial"/>
          <w:lang w:eastAsia="en-US"/>
        </w:rPr>
      </w:pPr>
      <w:r w:rsidRPr="00987E80">
        <w:rPr>
          <w:rFonts w:ascii="Arial" w:hAnsi="Arial" w:cs="Arial"/>
        </w:rPr>
        <w:t> </w:t>
      </w:r>
      <w:r w:rsidRPr="00987E80">
        <w:rPr>
          <w:rFonts w:ascii="Arial" w:eastAsia="Calibri" w:hAnsi="Arial" w:cs="Arial"/>
          <w:lang w:eastAsia="en-US"/>
        </w:rPr>
        <w:t>PRZEWODNICZĄCY RADY</w:t>
      </w:r>
    </w:p>
    <w:p w:rsidR="003A70F0" w:rsidRPr="00987E80" w:rsidRDefault="003A70F0" w:rsidP="003A70F0">
      <w:pPr>
        <w:ind w:left="5812"/>
        <w:jc w:val="center"/>
        <w:rPr>
          <w:rFonts w:ascii="Arial" w:eastAsia="Calibri" w:hAnsi="Arial" w:cs="Arial"/>
          <w:lang w:eastAsia="en-US"/>
        </w:rPr>
      </w:pPr>
      <w:r w:rsidRPr="00987E80">
        <w:rPr>
          <w:rFonts w:ascii="Arial" w:eastAsia="Calibri" w:hAnsi="Arial" w:cs="Arial"/>
          <w:lang w:eastAsia="en-US"/>
        </w:rPr>
        <w:t>GMINY JAROCIN</w:t>
      </w:r>
    </w:p>
    <w:p w:rsidR="009216F0" w:rsidRPr="00987E80" w:rsidRDefault="003A70F0" w:rsidP="003A70F0">
      <w:pPr>
        <w:spacing w:before="400" w:after="600"/>
        <w:ind w:left="5812"/>
        <w:jc w:val="center"/>
        <w:rPr>
          <w:rFonts w:ascii="Arial" w:hAnsi="Arial" w:cs="Arial"/>
        </w:rPr>
      </w:pPr>
      <w:r w:rsidRPr="00987E80">
        <w:rPr>
          <w:rFonts w:ascii="Arial" w:eastAsia="Times New Roman" w:hAnsi="Arial" w:cs="Arial"/>
          <w:b/>
        </w:rPr>
        <w:t>Jolanta Wołoszyn</w:t>
      </w:r>
    </w:p>
    <w:p w:rsidR="009216F0" w:rsidRPr="00987E80" w:rsidRDefault="002558EC">
      <w:pPr>
        <w:pStyle w:val="NormalnyWeb"/>
        <w:rPr>
          <w:rFonts w:ascii="Arial" w:hAnsi="Arial" w:cs="Arial"/>
        </w:rPr>
      </w:pPr>
      <w:r w:rsidRPr="00987E80">
        <w:rPr>
          <w:rFonts w:ascii="Arial" w:hAnsi="Arial" w:cs="Arial"/>
        </w:rPr>
        <w:t>Przygotował(a): Iwona Bieńko</w:t>
      </w:r>
    </w:p>
    <w:p w:rsidR="009216F0" w:rsidRPr="00987E80" w:rsidRDefault="00B0158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align="center" o:hrstd="t" o:hr="t" fillcolor="#a0a0a0" stroked="f"/>
        </w:pict>
      </w:r>
    </w:p>
    <w:p w:rsidR="002558EC" w:rsidRPr="00987E80" w:rsidRDefault="002558EC">
      <w:pPr>
        <w:rPr>
          <w:rFonts w:ascii="Arial" w:eastAsia="Times New Roman" w:hAnsi="Arial" w:cs="Arial"/>
        </w:rPr>
      </w:pPr>
      <w:r w:rsidRPr="00987E80">
        <w:rPr>
          <w:rFonts w:ascii="Arial" w:eastAsia="Times New Roman" w:hAnsi="Arial" w:cs="Arial"/>
          <w:sz w:val="15"/>
          <w:szCs w:val="15"/>
        </w:rPr>
        <w:t>Przygotowano przy pomocy programu eSesja.pl</w:t>
      </w:r>
      <w:r w:rsidRPr="00987E80">
        <w:rPr>
          <w:rFonts w:ascii="Arial" w:eastAsia="Times New Roman" w:hAnsi="Arial" w:cs="Arial"/>
        </w:rPr>
        <w:t xml:space="preserve"> </w:t>
      </w:r>
    </w:p>
    <w:sectPr w:rsidR="002558EC" w:rsidRPr="00987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82" w:rsidRDefault="00B01582" w:rsidP="009A2B41">
      <w:r>
        <w:separator/>
      </w:r>
    </w:p>
  </w:endnote>
  <w:endnote w:type="continuationSeparator" w:id="0">
    <w:p w:rsidR="00B01582" w:rsidRDefault="00B01582" w:rsidP="009A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255584"/>
      <w:docPartObj>
        <w:docPartGallery w:val="Page Numbers (Bottom of Page)"/>
        <w:docPartUnique/>
      </w:docPartObj>
    </w:sdtPr>
    <w:sdtEndPr/>
    <w:sdtContent>
      <w:p w:rsidR="0069333E" w:rsidRDefault="006933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82">
          <w:rPr>
            <w:noProof/>
          </w:rPr>
          <w:t>1</w:t>
        </w:r>
        <w:r>
          <w:fldChar w:fldCharType="end"/>
        </w:r>
      </w:p>
    </w:sdtContent>
  </w:sdt>
  <w:p w:rsidR="0069333E" w:rsidRDefault="00693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82" w:rsidRDefault="00B01582" w:rsidP="009A2B41">
      <w:r>
        <w:separator/>
      </w:r>
    </w:p>
  </w:footnote>
  <w:footnote w:type="continuationSeparator" w:id="0">
    <w:p w:rsidR="00B01582" w:rsidRDefault="00B01582" w:rsidP="009A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83F"/>
    <w:multiLevelType w:val="hybridMultilevel"/>
    <w:tmpl w:val="6276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20DEC"/>
    <w:multiLevelType w:val="hybridMultilevel"/>
    <w:tmpl w:val="C7849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D1"/>
    <w:rsid w:val="00025F6F"/>
    <w:rsid w:val="000735EC"/>
    <w:rsid w:val="00095DAB"/>
    <w:rsid w:val="00166025"/>
    <w:rsid w:val="001745B0"/>
    <w:rsid w:val="001A01AF"/>
    <w:rsid w:val="001A4294"/>
    <w:rsid w:val="002516E8"/>
    <w:rsid w:val="002558EC"/>
    <w:rsid w:val="002C5E23"/>
    <w:rsid w:val="00324920"/>
    <w:rsid w:val="00353A6E"/>
    <w:rsid w:val="00373539"/>
    <w:rsid w:val="00387480"/>
    <w:rsid w:val="003A1F83"/>
    <w:rsid w:val="003A70F0"/>
    <w:rsid w:val="003B7B40"/>
    <w:rsid w:val="003F4209"/>
    <w:rsid w:val="00403965"/>
    <w:rsid w:val="004454F1"/>
    <w:rsid w:val="004E2617"/>
    <w:rsid w:val="004E3176"/>
    <w:rsid w:val="0053751B"/>
    <w:rsid w:val="005B0AEC"/>
    <w:rsid w:val="005E6287"/>
    <w:rsid w:val="00604940"/>
    <w:rsid w:val="0066118F"/>
    <w:rsid w:val="0069333E"/>
    <w:rsid w:val="006A77AF"/>
    <w:rsid w:val="006D1511"/>
    <w:rsid w:val="006D666F"/>
    <w:rsid w:val="006F237C"/>
    <w:rsid w:val="006F7873"/>
    <w:rsid w:val="007614E5"/>
    <w:rsid w:val="007812D7"/>
    <w:rsid w:val="00790AD1"/>
    <w:rsid w:val="00791E5D"/>
    <w:rsid w:val="007C6C92"/>
    <w:rsid w:val="007C6C9C"/>
    <w:rsid w:val="00904DED"/>
    <w:rsid w:val="009216F0"/>
    <w:rsid w:val="009640CE"/>
    <w:rsid w:val="00987E80"/>
    <w:rsid w:val="009A2B41"/>
    <w:rsid w:val="009C3126"/>
    <w:rsid w:val="009F54C5"/>
    <w:rsid w:val="00A25666"/>
    <w:rsid w:val="00AF0233"/>
    <w:rsid w:val="00B01582"/>
    <w:rsid w:val="00B66ED9"/>
    <w:rsid w:val="00B8304A"/>
    <w:rsid w:val="00BA5CD7"/>
    <w:rsid w:val="00BA64C5"/>
    <w:rsid w:val="00BB6BF1"/>
    <w:rsid w:val="00C43F4C"/>
    <w:rsid w:val="00C8129E"/>
    <w:rsid w:val="00CB409D"/>
    <w:rsid w:val="00D865A8"/>
    <w:rsid w:val="00D976B8"/>
    <w:rsid w:val="00E27C40"/>
    <w:rsid w:val="00E96AE8"/>
    <w:rsid w:val="00ED5EE2"/>
    <w:rsid w:val="00EF78AD"/>
    <w:rsid w:val="00F06F57"/>
    <w:rsid w:val="00F346F8"/>
    <w:rsid w:val="00F64BC8"/>
    <w:rsid w:val="00F7473A"/>
    <w:rsid w:val="00FD4BD9"/>
    <w:rsid w:val="00FD5D80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CB855-FDC2-4823-9E4B-4F313ADA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4039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Default">
    <w:name w:val="Default"/>
    <w:rsid w:val="00761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03965"/>
    <w:rPr>
      <w:rFonts w:eastAsiaTheme="minorEastAsia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A2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4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2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41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5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5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3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BCAC-B592-4420-B317-87BF1CA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511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I.B.</dc:creator>
  <cp:keywords/>
  <dc:description/>
  <cp:lastModifiedBy>I.B.</cp:lastModifiedBy>
  <cp:revision>18</cp:revision>
  <cp:lastPrinted>2026-03-04T13:19:00Z</cp:lastPrinted>
  <dcterms:created xsi:type="dcterms:W3CDTF">2026-02-16T06:44:00Z</dcterms:created>
  <dcterms:modified xsi:type="dcterms:W3CDTF">2026-03-04T13:23:00Z</dcterms:modified>
</cp:coreProperties>
</file>